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26761A" w:rsidRPr="00D37C04" w14:paraId="69D97DB2" w14:textId="77777777" w:rsidTr="00723221">
        <w:trPr>
          <w:cantSplit/>
          <w:trHeight w:val="3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CE2" w14:textId="70D88C9B" w:rsidR="0026761A" w:rsidRPr="0026761A" w:rsidRDefault="0026761A" w:rsidP="0026761A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0" w:author="Palacherla, Susmitha C" w:date="2024-08-19T09:31:00Z">
              <w:r w:rsidRPr="00723221" w:rsidDel="004737A2">
                <w:rPr>
                  <w:rFonts w:ascii="Times New Roman" w:hAnsi="Times New Roman"/>
                  <w:highlight w:val="yellow"/>
                </w:rPr>
                <w:delText>7/</w:delText>
              </w:r>
            </w:del>
            <w:ins w:id="1" w:author="Palacherla, Susmitha C" w:date="2024-08-19T09:31:00Z">
              <w:r w:rsidR="004737A2">
                <w:rPr>
                  <w:rFonts w:ascii="Times New Roman" w:hAnsi="Times New Roman"/>
                  <w:highlight w:val="yellow"/>
                </w:rPr>
                <w:t>8/19</w:t>
              </w:r>
            </w:ins>
            <w:del w:id="2" w:author="Palacherla, Susmitha C" w:date="2024-07-31T13:50:00Z">
              <w:r w:rsidRPr="00723221" w:rsidDel="009B2DD9">
                <w:rPr>
                  <w:rFonts w:ascii="Times New Roman" w:hAnsi="Times New Roman"/>
                  <w:highlight w:val="yellow"/>
                </w:rPr>
                <w:delText>1</w:delText>
              </w:r>
              <w:r w:rsidR="00723221" w:rsidDel="009B2DD9">
                <w:rPr>
                  <w:rFonts w:ascii="Times New Roman" w:hAnsi="Times New Roman"/>
                  <w:highlight w:val="yellow"/>
                </w:rPr>
                <w:delText>9</w:delText>
              </w:r>
            </w:del>
            <w:r w:rsidRPr="00723221">
              <w:rPr>
                <w:rFonts w:ascii="Times New Roman" w:hAnsi="Times New Roman"/>
                <w:highlight w:val="yellow"/>
              </w:rPr>
              <w:t>/202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2D2" w14:textId="751BA4BE" w:rsidR="0026761A" w:rsidRPr="0026761A" w:rsidRDefault="009B2DD9" w:rsidP="00723221">
            <w:pPr>
              <w:pStyle w:val="cs2654ae3a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7-31T13:50:00Z">
              <w:r w:rsidRPr="009B2DD9">
                <w:rPr>
                  <w:rStyle w:val="cse1a752c61"/>
                  <w:sz w:val="18"/>
                  <w:szCs w:val="18"/>
                  <w:highlight w:val="yellow"/>
                  <w:rPrChange w:id="4" w:author="Palacherla, Susmitha C" w:date="2024-07-31T13:50:00Z">
                    <w:rPr>
                      <w:rStyle w:val="cse1a752c61"/>
                      <w:sz w:val="18"/>
                      <w:szCs w:val="18"/>
                    </w:rPr>
                  </w:rPrChange>
                </w:rPr>
                <w:t>TFS 28361 - Add the Production Planning Module to eCoaching</w:t>
              </w:r>
            </w:ins>
            <w:del w:id="5" w:author="Palacherla, Susmitha C" w:date="2024-07-31T13:50:00Z">
              <w:r w:rsidR="00723221" w:rsidRPr="009B2DD9" w:rsidDel="009B2DD9">
                <w:rPr>
                  <w:rStyle w:val="cse1a752c61"/>
                  <w:sz w:val="18"/>
                  <w:szCs w:val="18"/>
                  <w:highlight w:val="yellow"/>
                </w:rPr>
                <w:delText>TFS 28298 - Targeted Coaching - Automated Supervisor Reporting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53011E11" w14:textId="2707B6DA" w:rsidR="0026761A" w:rsidDel="009B2DD9" w:rsidRDefault="009B2DD9" w:rsidP="00763ADA">
      <w:pPr>
        <w:pStyle w:val="NoSpacing"/>
        <w:rPr>
          <w:del w:id="6" w:author="Palacherla, Susmitha C" w:date="2024-07-31T13:50:00Z"/>
          <w:rStyle w:val="cse1a752c61"/>
          <w:sz w:val="18"/>
          <w:szCs w:val="18"/>
        </w:rPr>
      </w:pPr>
      <w:ins w:id="7" w:author="Palacherla, Susmitha C" w:date="2024-07-31T13:50:00Z">
        <w:r w:rsidRPr="009B2DD9">
          <w:rPr>
            <w:rStyle w:val="cse1a752c61"/>
            <w:sz w:val="18"/>
            <w:szCs w:val="18"/>
            <w:highlight w:val="yellow"/>
            <w:rPrChange w:id="8" w:author="Palacherla, Susmitha C" w:date="2024-07-31T13:50:00Z">
              <w:rPr>
                <w:rStyle w:val="cse1a752c61"/>
                <w:sz w:val="18"/>
                <w:szCs w:val="18"/>
              </w:rPr>
            </w:rPrChange>
          </w:rPr>
          <w:t>TFS 28361 - Add the Production Planning Module to eCoaching</w:t>
        </w:r>
      </w:ins>
      <w:del w:id="9" w:author="Palacherla, Susmitha C" w:date="2024-07-31T13:50:00Z">
        <w:r w:rsidR="0026761A" w:rsidRPr="009B2DD9" w:rsidDel="009B2DD9">
          <w:rPr>
            <w:rStyle w:val="cse1a752c61"/>
            <w:sz w:val="18"/>
            <w:szCs w:val="18"/>
            <w:highlight w:val="yellow"/>
          </w:rPr>
          <w:delText>TFS28262 - CCO Motivate and Increase CSR-Level Promotions. Post prod bug fix.</w:delText>
        </w:r>
      </w:del>
    </w:p>
    <w:p w14:paraId="562F6F9A" w14:textId="77777777" w:rsidR="009B2DD9" w:rsidRDefault="009B2DD9" w:rsidP="00763ADA">
      <w:pPr>
        <w:pStyle w:val="NoSpacing"/>
        <w:rPr>
          <w:ins w:id="10" w:author="Palacherla, Susmitha C" w:date="2024-07-31T13:50:00Z"/>
          <w:rStyle w:val="cse1a752c61"/>
          <w:sz w:val="18"/>
          <w:szCs w:val="18"/>
        </w:rPr>
      </w:pPr>
    </w:p>
    <w:p w14:paraId="2FFC2198" w14:textId="77777777" w:rsidR="009B2DD9" w:rsidRDefault="009B2DD9" w:rsidP="00763ADA">
      <w:pPr>
        <w:pStyle w:val="NoSpacing"/>
        <w:rPr>
          <w:ins w:id="11" w:author="Palacherla, Susmitha C" w:date="2024-07-31T13:50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2DD9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2419F07B" w14:textId="5D642ACB" w:rsidR="00723221" w:rsidRDefault="00723221" w:rsidP="00F47300">
      <w:pPr>
        <w:autoSpaceDE w:val="0"/>
        <w:autoSpaceDN w:val="0"/>
        <w:adjustRightInd w:val="0"/>
        <w:spacing w:after="0" w:line="240" w:lineRule="auto"/>
        <w:rPr>
          <w:ins w:id="12" w:author="Palacherla, Susmitha C" w:date="2024-07-31T13:53:00Z"/>
          <w:rFonts w:ascii="Times New Roman" w:hAnsi="Times New Roman"/>
          <w:bCs/>
          <w:sz w:val="24"/>
          <w:szCs w:val="24"/>
          <w:highlight w:val="green"/>
        </w:rPr>
      </w:pPr>
      <w:r w:rsidRPr="009B2DD9">
        <w:rPr>
          <w:rFonts w:ascii="Times New Roman" w:hAnsi="Times New Roman"/>
          <w:bCs/>
          <w:sz w:val="24"/>
          <w:szCs w:val="24"/>
          <w:highlight w:val="green"/>
        </w:rPr>
        <w:t>1 Run Once</w:t>
      </w:r>
    </w:p>
    <w:p w14:paraId="18DB1F7F" w14:textId="39135026" w:rsidR="009B2DD9" w:rsidRPr="009B2DD9" w:rsidRDefault="009B2DD9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green"/>
        </w:rPr>
      </w:pPr>
      <w:ins w:id="13" w:author="Palacherla, Susmitha C" w:date="2024-07-31T13:53:00Z">
        <w:r>
          <w:rPr>
            <w:rFonts w:ascii="Times New Roman" w:hAnsi="Times New Roman"/>
            <w:bCs/>
            <w:sz w:val="24"/>
            <w:szCs w:val="24"/>
            <w:highlight w:val="green"/>
          </w:rPr>
          <w:t>2 Functions</w:t>
        </w:r>
      </w:ins>
    </w:p>
    <w:p w14:paraId="2853B4F8" w14:textId="325C43F9" w:rsidR="00723221" w:rsidRPr="009B2DD9" w:rsidDel="009B2DD9" w:rsidRDefault="00723221" w:rsidP="00F47300">
      <w:pPr>
        <w:autoSpaceDE w:val="0"/>
        <w:autoSpaceDN w:val="0"/>
        <w:adjustRightInd w:val="0"/>
        <w:spacing w:after="0" w:line="240" w:lineRule="auto"/>
        <w:rPr>
          <w:del w:id="14" w:author="Palacherla, Susmitha C" w:date="2024-07-31T13:51:00Z"/>
          <w:rFonts w:ascii="Times New Roman" w:hAnsi="Times New Roman"/>
          <w:bCs/>
          <w:sz w:val="24"/>
          <w:szCs w:val="24"/>
          <w:highlight w:val="green"/>
        </w:rPr>
      </w:pPr>
      <w:del w:id="15" w:author="Palacherla, Susmitha C" w:date="2024-07-31T13:51:00Z">
        <w:r w:rsidRPr="009B2DD9" w:rsidDel="009B2DD9">
          <w:rPr>
            <w:rFonts w:ascii="Times New Roman" w:hAnsi="Times New Roman"/>
            <w:bCs/>
            <w:sz w:val="24"/>
            <w:szCs w:val="24"/>
            <w:highlight w:val="green"/>
          </w:rPr>
          <w:delText>2 SSIS packages</w:delText>
        </w:r>
      </w:del>
    </w:p>
    <w:p w14:paraId="09CAA350" w14:textId="17CADA34" w:rsidR="00723221" w:rsidRPr="009B2DD9" w:rsidDel="009B2DD9" w:rsidRDefault="00723221" w:rsidP="00F47300">
      <w:pPr>
        <w:autoSpaceDE w:val="0"/>
        <w:autoSpaceDN w:val="0"/>
        <w:adjustRightInd w:val="0"/>
        <w:spacing w:after="0" w:line="240" w:lineRule="auto"/>
        <w:rPr>
          <w:del w:id="16" w:author="Palacherla, Susmitha C" w:date="2024-07-31T13:51:00Z"/>
          <w:rFonts w:ascii="Times New Roman" w:hAnsi="Times New Roman"/>
          <w:bCs/>
          <w:sz w:val="24"/>
          <w:szCs w:val="24"/>
          <w:highlight w:val="green"/>
        </w:rPr>
      </w:pPr>
      <w:del w:id="17" w:author="Palacherla, Susmitha C" w:date="2024-07-31T13:51:00Z">
        <w:r w:rsidRPr="009B2DD9" w:rsidDel="009B2DD9">
          <w:rPr>
            <w:rFonts w:ascii="Times New Roman" w:hAnsi="Times New Roman"/>
            <w:bCs/>
            <w:sz w:val="24"/>
            <w:szCs w:val="24"/>
            <w:highlight w:val="green"/>
          </w:rPr>
          <w:delText>1 Config File</w:delText>
        </w:r>
      </w:del>
    </w:p>
    <w:p w14:paraId="31F2C777" w14:textId="16187990" w:rsidR="00723221" w:rsidRPr="009B2DD9" w:rsidDel="009B2DD9" w:rsidRDefault="00723221" w:rsidP="00F47300">
      <w:pPr>
        <w:autoSpaceDE w:val="0"/>
        <w:autoSpaceDN w:val="0"/>
        <w:adjustRightInd w:val="0"/>
        <w:spacing w:after="0" w:line="240" w:lineRule="auto"/>
        <w:rPr>
          <w:del w:id="18" w:author="Palacherla, Susmitha C" w:date="2024-07-31T13:51:00Z"/>
          <w:rFonts w:ascii="Times New Roman" w:hAnsi="Times New Roman"/>
          <w:bCs/>
          <w:sz w:val="24"/>
          <w:szCs w:val="24"/>
          <w:highlight w:val="green"/>
        </w:rPr>
      </w:pPr>
      <w:del w:id="19" w:author="Palacherla, Susmitha C" w:date="2024-07-31T13:51:00Z">
        <w:r w:rsidRPr="009B2DD9" w:rsidDel="009B2DD9">
          <w:rPr>
            <w:rFonts w:ascii="Times New Roman" w:hAnsi="Times New Roman"/>
            <w:bCs/>
            <w:sz w:val="24"/>
            <w:szCs w:val="24"/>
            <w:highlight w:val="green"/>
          </w:rPr>
          <w:delText>1 SQL Agent Job</w:delText>
        </w:r>
      </w:del>
    </w:p>
    <w:p w14:paraId="058ACD05" w14:textId="3F203625" w:rsidR="0039516C" w:rsidRPr="00723221" w:rsidRDefault="00723221" w:rsidP="00E64F5A">
      <w:pPr>
        <w:pStyle w:val="NoSpacing"/>
        <w:rPr>
          <w:rFonts w:ascii="Times New Roman (PCL6)" w:hAnsi="Times New Roman (PCL6)"/>
          <w:bCs/>
          <w:highlight w:val="green"/>
        </w:rPr>
      </w:pPr>
      <w:del w:id="20" w:author="Palacherla, Susmitha C" w:date="2024-07-31T13:53:00Z">
        <w:r w:rsidRPr="00723221" w:rsidDel="009B2DD9">
          <w:rPr>
            <w:rFonts w:ascii="Times New Roman (PCL6)" w:hAnsi="Times New Roman (PCL6)"/>
            <w:bCs/>
            <w:highlight w:val="green"/>
          </w:rPr>
          <w:delText xml:space="preserve">8 </w:delText>
        </w:r>
      </w:del>
      <w:ins w:id="21" w:author="Palacherla, Susmitha C" w:date="2024-07-31T13:53:00Z">
        <w:r w:rsidR="009B2DD9">
          <w:rPr>
            <w:rFonts w:ascii="Times New Roman" w:hAnsi="Times New Roman"/>
            <w:bCs/>
            <w:sz w:val="24"/>
            <w:szCs w:val="24"/>
            <w:highlight w:val="green"/>
          </w:rPr>
          <w:t>1</w:t>
        </w:r>
      </w:ins>
      <w:ins w:id="22" w:author="Palacherla, Susmitha C" w:date="2024-08-19T09:31:00Z">
        <w:r w:rsidR="004737A2">
          <w:rPr>
            <w:rFonts w:ascii="Times New Roman" w:hAnsi="Times New Roman"/>
            <w:bCs/>
            <w:sz w:val="24"/>
            <w:szCs w:val="24"/>
            <w:highlight w:val="green"/>
          </w:rPr>
          <w:t>7</w:t>
        </w:r>
      </w:ins>
      <w:ins w:id="23" w:author="Palacherla, Susmitha C" w:date="2024-07-31T13:53:00Z">
        <w:r w:rsidR="009B2DD9">
          <w:rPr>
            <w:rFonts w:ascii="Times New Roman" w:hAnsi="Times New Roman"/>
            <w:bCs/>
            <w:sz w:val="24"/>
            <w:szCs w:val="24"/>
            <w:highlight w:val="green"/>
          </w:rPr>
          <w:t xml:space="preserve"> </w:t>
        </w:r>
      </w:ins>
      <w:r w:rsidR="0026761A" w:rsidRPr="00723221">
        <w:rPr>
          <w:rFonts w:ascii="Times New Roman (PCL6)" w:hAnsi="Times New Roman (PCL6)"/>
          <w:bCs/>
          <w:highlight w:val="green"/>
        </w:rPr>
        <w:t>Stored Procedure</w:t>
      </w:r>
      <w:r w:rsidRPr="00723221">
        <w:rPr>
          <w:rFonts w:ascii="Times New Roman (PCL6)" w:hAnsi="Times New Roman (PCL6)"/>
          <w:bCs/>
          <w:highlight w:val="green"/>
        </w:rPr>
        <w:t>s</w:t>
      </w:r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1AED9143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B02C6">
        <w:rPr>
          <w:rFonts w:ascii="Times New Roman" w:hAnsi="Times New Roman"/>
          <w:sz w:val="20"/>
          <w:szCs w:val="20"/>
          <w:highlight w:val="green"/>
        </w:rPr>
        <w:t>Highlighted</w:t>
      </w:r>
      <w:r w:rsidRPr="00BB02C6">
        <w:rPr>
          <w:rFonts w:ascii="Times New Roman" w:hAnsi="Times New Roman"/>
          <w:sz w:val="20"/>
          <w:szCs w:val="20"/>
          <w:highlight w:val="green"/>
          <w:rPrChange w:id="24" w:author="Palacherla, Susmitha C" w:date="2024-07-31T13:54:00Z">
            <w:rPr>
              <w:rFonts w:ascii="Times New Roman" w:hAnsi="Times New Roman"/>
              <w:sz w:val="20"/>
              <w:szCs w:val="20"/>
            </w:rPr>
          </w:rPrChange>
        </w:rPr>
        <w:t xml:space="preserve"> - affected in this release</w:t>
      </w:r>
      <w:r w:rsidR="005A46B3" w:rsidRPr="00BB02C6">
        <w:rPr>
          <w:rFonts w:ascii="Times New Roman" w:hAnsi="Times New Roman"/>
          <w:sz w:val="20"/>
          <w:szCs w:val="20"/>
          <w:highlight w:val="green"/>
          <w:rPrChange w:id="25" w:author="Palacherla, Susmitha C" w:date="2024-07-31T13:54:00Z">
            <w:rPr>
              <w:rFonts w:ascii="Times New Roman" w:hAnsi="Times New Roman"/>
              <w:sz w:val="20"/>
              <w:szCs w:val="20"/>
            </w:rPr>
          </w:rPrChange>
        </w:rPr>
        <w:t>.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2141D02" w:rsidR="008462FF" w:rsidRPr="00BB02C6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26" w:author="Palacherla, Susmitha C" w:date="2024-07-31T13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r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27" w:author="Palacherla, Susmitha C" w:date="2024-07-31T13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ins w:id="28" w:author="Palacherla, Susmitha C" w:date="2024-07-31T13:54:00Z">
        <w:r w:rsidR="00BB02C6" w:rsidRPr="00BB02C6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29" w:author="Palacherla, Susmitha C" w:date="2024-07-31T13:54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8462FF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30" w:author="Palacherla, Susmitha C" w:date="2024-07-31T13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Packages updated in this </w:t>
      </w:r>
      <w:proofErr w:type="gramStart"/>
      <w:r w:rsidR="008462FF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31" w:author="Palacherla, Susmitha C" w:date="2024-07-31T13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B02C6">
        <w:rPr>
          <w:rFonts w:ascii="Times New Roman" w:hAnsi="Times New Roman"/>
          <w:sz w:val="20"/>
          <w:szCs w:val="20"/>
          <w:rPrChange w:id="32" w:author="Palacherla, Susmitha C" w:date="2024-07-31T13:5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5C30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2E11FA94" w14:textId="1788384A" w:rsidR="005A46B3" w:rsidRPr="0001301A" w:rsidRDefault="005A46B3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B02C6">
        <w:rPr>
          <w:rFonts w:ascii="Times New Roman" w:hAnsi="Times New Roman"/>
          <w:sz w:val="20"/>
          <w:szCs w:val="20"/>
          <w:rPrChange w:id="33" w:author="Palacherla, Susmitha C" w:date="2024-07-31T13:5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JobTrigger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17C06AD1" w:rsidR="008462FF" w:rsidRPr="00BB02C6" w:rsidRDefault="00BB02C6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34" w:author="Palacherla, Susmitha C" w:date="2024-07-31T13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35" w:author="Palacherla, Susmitha C" w:date="2024-07-31T13:55:00Z">
        <w:r w:rsidRPr="00BB02C6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36" w:author="Palacherla, Susmitha C" w:date="2024-07-31T13:55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6D3D56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37" w:author="Palacherla, Susmitha C" w:date="2024-07-31T13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</w:t>
      </w:r>
      <w:r w:rsidR="008462FF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38" w:author="Palacherla, Susmitha C" w:date="2024-07-31T13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Config Files updated in this </w:t>
      </w:r>
      <w:proofErr w:type="gramStart"/>
      <w:r w:rsidR="008462FF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39" w:author="Palacherla, Susmitha C" w:date="2024-07-31T13:5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F8CD232" w14:textId="2E446D48" w:rsidR="005A46B3" w:rsidRPr="00B21943" w:rsidRDefault="005A46B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B02C6">
        <w:rPr>
          <w:rFonts w:ascii="Times New Roman" w:hAnsi="Times New Roman"/>
          <w:sz w:val="20"/>
          <w:szCs w:val="20"/>
          <w:rPrChange w:id="40" w:author="Palacherla, Susmitha C" w:date="2024-07-31T13:5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JobTrigger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5B8A6E5" w:rsidR="00AB1CEF" w:rsidRPr="007B1059" w:rsidRDefault="001B12F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7B1059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239D96C1" w:rsidR="005554D5" w:rsidRPr="00723221" w:rsidRDefault="005554D5" w:rsidP="00F72C90">
      <w:pPr>
        <w:pStyle w:val="NoSpacing"/>
        <w:rPr>
          <w:rFonts w:ascii="Times New Roman" w:hAnsi="Times New Roman"/>
          <w:bCs/>
          <w:sz w:val="20"/>
          <w:szCs w:val="20"/>
          <w:highlight w:val="yellow"/>
        </w:rPr>
      </w:pPr>
      <w:r w:rsidRPr="00723221">
        <w:rPr>
          <w:rFonts w:ascii="Times New Roman" w:hAnsi="Times New Roman"/>
          <w:bCs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D40378">
        <w:rPr>
          <w:rFonts w:ascii="Times New Roman" w:hAnsi="Times New Roman"/>
          <w:b/>
          <w:sz w:val="20"/>
          <w:szCs w:val="20"/>
          <w:highlight w:val="yellow"/>
          <w:rPrChange w:id="41" w:author="Palacherla, Susmitha C" w:date="2024-07-31T14:13:00Z">
            <w:rPr>
              <w:rFonts w:ascii="Times New Roman" w:hAnsi="Times New Roman"/>
              <w:b/>
              <w:sz w:val="20"/>
              <w:szCs w:val="20"/>
            </w:rPr>
          </w:rPrChange>
        </w:rPr>
        <w:t>--Employee Hierarchy</w:t>
      </w:r>
    </w:p>
    <w:p w14:paraId="0AC53F88" w14:textId="77777777" w:rsidR="00B12DA0" w:rsidRPr="007B1059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14:paraId="4C2309A4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40378">
        <w:rPr>
          <w:rFonts w:ascii="Times New Roman" w:hAnsi="Times New Roman"/>
          <w:sz w:val="20"/>
          <w:szCs w:val="20"/>
          <w:highlight w:val="green"/>
          <w:rPrChange w:id="42" w:author="Palacherla, Susmitha C" w:date="2024-07-31T14:13:00Z">
            <w:rPr>
              <w:rFonts w:ascii="Times New Roman" w:hAnsi="Times New Roman"/>
              <w:sz w:val="20"/>
              <w:szCs w:val="20"/>
            </w:rPr>
          </w:rPrChange>
        </w:rPr>
        <w:t>sp_Populate_Employee_Hierarchy</w:t>
      </w:r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EmployeeID_To_LanID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D40378">
        <w:rPr>
          <w:rFonts w:ascii="Times New Roman" w:hAnsi="Times New Roman"/>
          <w:b/>
          <w:sz w:val="20"/>
          <w:szCs w:val="20"/>
          <w:highlight w:val="yellow"/>
          <w:rPrChange w:id="43" w:author="Palacherla, Susmitha C" w:date="2024-07-31T14:12:00Z">
            <w:rPr>
              <w:rFonts w:ascii="Times New Roman" w:hAnsi="Times New Roman"/>
              <w:b/>
              <w:sz w:val="20"/>
              <w:szCs w:val="20"/>
            </w:rPr>
          </w:rPrChange>
        </w:rPr>
        <w:t>--</w:t>
      </w:r>
      <w:r w:rsidR="00F547D5" w:rsidRPr="00D40378">
        <w:rPr>
          <w:rFonts w:ascii="Times New Roman" w:hAnsi="Times New Roman"/>
          <w:b/>
          <w:sz w:val="20"/>
          <w:szCs w:val="20"/>
          <w:highlight w:val="yellow"/>
          <w:rPrChange w:id="44" w:author="Palacherla, Susmitha C" w:date="2024-07-31T14:12:00Z">
            <w:rPr>
              <w:rFonts w:ascii="Times New Roman" w:hAnsi="Times New Roman"/>
              <w:b/>
              <w:sz w:val="20"/>
              <w:szCs w:val="20"/>
            </w:rPr>
          </w:rPrChange>
        </w:rPr>
        <w:t>Dashboard:</w:t>
      </w:r>
      <w:r w:rsidR="007F7E88" w:rsidRPr="00D40378">
        <w:rPr>
          <w:rFonts w:ascii="Times New Roman" w:hAnsi="Times New Roman"/>
          <w:b/>
          <w:sz w:val="20"/>
          <w:szCs w:val="20"/>
          <w:highlight w:val="yellow"/>
          <w:rPrChange w:id="45" w:author="Palacherla, Susmitha C" w:date="2024-07-31T14:1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New Submissions</w:t>
      </w:r>
    </w:p>
    <w:p w14:paraId="79017683" w14:textId="2652992C" w:rsidR="009D1489" w:rsidRPr="001B12FE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6" w:name="_Toc512344586"/>
      <w:del w:id="47" w:author="Palacherla, Susmitha C" w:date="2024-07-31T14:08:00Z"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48" w:author="Palacherla, Susmitha C" w:date="2024-07-31T14:08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_employee_details</w:delText>
        </w:r>
      </w:del>
      <w:bookmarkEnd w:id="46"/>
      <w:ins w:id="49" w:author="Palacherla, Susmitha C" w:date="2024-07-31T14:08:00Z">
        <w:r w:rsidR="009C09FB" w:rsidRPr="009C09FB">
          <w:rPr>
            <w:rFonts w:ascii="Times New Roman" w:hAnsi="Times New Roman"/>
            <w:sz w:val="20"/>
            <w:szCs w:val="20"/>
            <w:highlight w:val="green"/>
          </w:rPr>
          <w:t>sp_Select_Employee_Details</w:t>
        </w:r>
      </w:ins>
    </w:p>
    <w:p w14:paraId="482C85F0" w14:textId="0E764BED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50" w:author="Palacherla, Susmitha C" w:date="2024-07-31T14:06:00Z"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51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_modules_by_job_code</w:delText>
        </w:r>
      </w:del>
      <w:ins w:id="52" w:author="Palacherla, Susmitha C" w:date="2024-07-31T14:06:00Z">
        <w:r w:rsidR="009C09FB" w:rsidRPr="009C09FB">
          <w:rPr>
            <w:rFonts w:ascii="Times New Roman" w:hAnsi="Times New Roman"/>
            <w:sz w:val="20"/>
            <w:szCs w:val="20"/>
            <w:highlight w:val="green"/>
          </w:rPr>
          <w:t>sp_Select_Modules_By_Job_Code</w:t>
        </w:r>
      </w:ins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C09FB" w:rsidRDefault="006035E9" w:rsidP="00D44C9B">
      <w:pPr>
        <w:pStyle w:val="NoSpacing"/>
        <w:rPr>
          <w:rFonts w:ascii="Times New Roman" w:hAnsi="Times New Roman"/>
          <w:sz w:val="20"/>
          <w:szCs w:val="20"/>
          <w:highlight w:val="green"/>
          <w:rPrChange w:id="53" w:author="Palacherla, Susmitha C" w:date="2024-07-31T14:05:00Z">
            <w:rPr>
              <w:rFonts w:ascii="Times New Roman" w:hAnsi="Times New Roman"/>
              <w:sz w:val="20"/>
              <w:szCs w:val="20"/>
            </w:rPr>
          </w:rPrChange>
        </w:rPr>
      </w:pPr>
      <w:r w:rsidRPr="009C09FB">
        <w:rPr>
          <w:rFonts w:ascii="Times New Roman" w:hAnsi="Times New Roman"/>
          <w:sz w:val="20"/>
          <w:szCs w:val="20"/>
          <w:highlight w:val="green"/>
          <w:rPrChange w:id="54" w:author="Palacherla, Susmitha C" w:date="2024-07-31T14:05:00Z">
            <w:rPr>
              <w:rFonts w:ascii="Times New Roman" w:hAnsi="Times New Roman"/>
              <w:sz w:val="20"/>
              <w:szCs w:val="20"/>
            </w:rPr>
          </w:rPrChange>
        </w:rPr>
        <w:t>sp_Select_Employees_By_Module</w:t>
      </w:r>
    </w:p>
    <w:p w14:paraId="6F1B15E3" w14:textId="3BE6890E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55" w:author="Palacherla, Susmitha C" w:date="2024-07-31T14:06:00Z"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56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_</w:delText>
        </w:r>
        <w:r w:rsidR="000A52B7" w:rsidRPr="009C09FB" w:rsidDel="009C09FB">
          <w:rPr>
            <w:rFonts w:ascii="Times New Roman" w:hAnsi="Times New Roman"/>
            <w:sz w:val="20"/>
            <w:szCs w:val="20"/>
            <w:highlight w:val="green"/>
            <w:rPrChange w:id="57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E</w:delText>
        </w:r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58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mployees_by_</w:delText>
        </w:r>
        <w:r w:rsidR="000A52B7" w:rsidRPr="009C09FB" w:rsidDel="009C09FB">
          <w:rPr>
            <w:rFonts w:ascii="Times New Roman" w:hAnsi="Times New Roman"/>
            <w:sz w:val="20"/>
            <w:szCs w:val="20"/>
            <w:highlight w:val="green"/>
            <w:rPrChange w:id="59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M</w:delText>
        </w:r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60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odule_and_</w:delText>
        </w:r>
        <w:r w:rsidR="000A52B7" w:rsidRPr="009C09FB" w:rsidDel="009C09FB">
          <w:rPr>
            <w:rFonts w:ascii="Times New Roman" w:hAnsi="Times New Roman"/>
            <w:sz w:val="20"/>
            <w:szCs w:val="20"/>
            <w:highlight w:val="green"/>
            <w:rPrChange w:id="61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S</w:delText>
        </w:r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62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ite</w:delText>
        </w:r>
      </w:del>
      <w:ins w:id="63" w:author="Palacherla, Susmitha C" w:date="2024-07-31T14:06:00Z">
        <w:r w:rsidR="009C09FB" w:rsidRPr="009C09FB">
          <w:rPr>
            <w:rFonts w:ascii="Times New Roman" w:hAnsi="Times New Roman"/>
            <w:sz w:val="20"/>
            <w:szCs w:val="20"/>
            <w:highlight w:val="green"/>
          </w:rPr>
          <w:t>sp_Select_Employees_By_Module_And_Site</w:t>
        </w:r>
      </w:ins>
    </w:p>
    <w:p w14:paraId="7D238D2A" w14:textId="671D21EA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64" w:author="Palacherla, Susmitha C" w:date="2024-07-31T14:07:00Z">
        <w:r w:rsidRPr="001B12FE" w:rsidDel="009C09FB">
          <w:rPr>
            <w:rFonts w:ascii="Times New Roman" w:hAnsi="Times New Roman"/>
            <w:sz w:val="20"/>
            <w:szCs w:val="20"/>
          </w:rPr>
          <w:delText>sp_select_programs</w:delText>
        </w:r>
      </w:del>
      <w:ins w:id="65" w:author="Palacherla, Susmitha C" w:date="2024-07-31T14:07:00Z">
        <w:r w:rsidR="009C09FB" w:rsidRPr="001B12FE">
          <w:rPr>
            <w:rFonts w:ascii="Times New Roman" w:hAnsi="Times New Roman"/>
            <w:sz w:val="20"/>
            <w:szCs w:val="20"/>
          </w:rPr>
          <w:t>sp_Select_Programs</w:t>
        </w:r>
      </w:ins>
    </w:p>
    <w:p w14:paraId="57EB6D15" w14:textId="150388D8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66" w:author="Palacherla, Susmitha C" w:date="2024-07-31T14:07:00Z">
        <w:r w:rsidRPr="008F55BC" w:rsidDel="009C09FB">
          <w:rPr>
            <w:rFonts w:ascii="Times New Roman" w:hAnsi="Times New Roman"/>
            <w:sz w:val="20"/>
            <w:szCs w:val="20"/>
          </w:rPr>
          <w:delText>sp_select_behaviors</w:delText>
        </w:r>
      </w:del>
      <w:ins w:id="67" w:author="Palacherla, Susmitha C" w:date="2024-07-31T14:07:00Z">
        <w:r w:rsidR="009C09FB" w:rsidRPr="008F55BC">
          <w:rPr>
            <w:rFonts w:ascii="Times New Roman" w:hAnsi="Times New Roman"/>
            <w:sz w:val="20"/>
            <w:szCs w:val="20"/>
          </w:rPr>
          <w:t>sp_Select_Behaviors</w:t>
        </w:r>
      </w:ins>
    </w:p>
    <w:p w14:paraId="0C8F33BD" w14:textId="47971560" w:rsidR="007078B8" w:rsidRPr="00BB02C6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C09FB">
        <w:rPr>
          <w:rFonts w:ascii="Times New Roman" w:hAnsi="Times New Roman"/>
          <w:sz w:val="20"/>
          <w:szCs w:val="20"/>
          <w:highlight w:val="green"/>
        </w:rPr>
        <w:t>sp_Select_CoachingReasons_By_Module</w:t>
      </w:r>
      <w:r w:rsidRPr="00BB02C6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542393E0" w:rsidR="00D44C9B" w:rsidRPr="00BB02C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68" w:author="Palacherla, Susmitha C" w:date="2024-07-31T14:06:00Z"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69" w:author="Palacherla, Susmitha C" w:date="2024-07-31T14:06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_source_by_module</w:delText>
        </w:r>
      </w:del>
      <w:ins w:id="70" w:author="Palacherla, Susmitha C" w:date="2024-07-31T14:06:00Z">
        <w:r w:rsidR="009C09FB" w:rsidRPr="009C09FB">
          <w:rPr>
            <w:rFonts w:ascii="Times New Roman" w:hAnsi="Times New Roman"/>
            <w:sz w:val="20"/>
            <w:szCs w:val="20"/>
            <w:highlight w:val="green"/>
          </w:rPr>
          <w:t>sp_Select_Source_By_Module</w:t>
        </w:r>
      </w:ins>
    </w:p>
    <w:p w14:paraId="2BC9ACAF" w14:textId="7933DE93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71" w:author="Palacherla, Susmitha C" w:date="2024-07-31T14:07:00Z">
        <w:r w:rsidRPr="009C09FB" w:rsidDel="009C09FB">
          <w:rPr>
            <w:rFonts w:ascii="Times New Roman" w:hAnsi="Times New Roman"/>
            <w:sz w:val="20"/>
            <w:szCs w:val="20"/>
            <w:highlight w:val="green"/>
          </w:rPr>
          <w:delText>sp_select_subcoachingreasons_by_reason</w:delText>
        </w:r>
      </w:del>
      <w:ins w:id="72" w:author="Palacherla, Susmitha C" w:date="2024-07-31T14:07:00Z">
        <w:r w:rsidR="009C09FB" w:rsidRPr="009C09FB">
          <w:rPr>
            <w:rFonts w:ascii="Times New Roman" w:hAnsi="Times New Roman"/>
            <w:sz w:val="20"/>
            <w:szCs w:val="20"/>
            <w:highlight w:val="green"/>
            <w:rPrChange w:id="73" w:author="Palacherla, Susmitha C" w:date="2024-07-31T14:07:00Z">
              <w:rPr>
                <w:rFonts w:ascii="Times New Roman" w:hAnsi="Times New Roman"/>
                <w:sz w:val="20"/>
                <w:szCs w:val="20"/>
              </w:rPr>
            </w:rPrChange>
          </w:rPr>
          <w:t>sp_Select_SubCoachingReasons_By_Reason</w:t>
        </w:r>
      </w:ins>
    </w:p>
    <w:p w14:paraId="72F281EC" w14:textId="111646F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74" w:author="Palacherla, Susmitha C" w:date="2024-07-31T14:07:00Z">
        <w:r w:rsidRPr="009C09FB" w:rsidDel="009C09FB">
          <w:rPr>
            <w:rFonts w:ascii="Times New Roman" w:hAnsi="Times New Roman"/>
            <w:sz w:val="20"/>
            <w:szCs w:val="20"/>
            <w:highlight w:val="green"/>
          </w:rPr>
          <w:lastRenderedPageBreak/>
          <w:delText>sp_select_values_by_reason</w:delText>
        </w:r>
      </w:del>
      <w:ins w:id="75" w:author="Palacherla, Susmitha C" w:date="2024-07-31T14:07:00Z">
        <w:r w:rsidR="009C09FB" w:rsidRPr="009C09FB">
          <w:rPr>
            <w:rFonts w:ascii="Times New Roman" w:hAnsi="Times New Roman"/>
            <w:sz w:val="20"/>
            <w:szCs w:val="20"/>
            <w:highlight w:val="green"/>
            <w:rPrChange w:id="76" w:author="Palacherla, Susmitha C" w:date="2024-07-31T14:07:00Z">
              <w:rPr>
                <w:rFonts w:ascii="Times New Roman" w:hAnsi="Times New Roman"/>
                <w:sz w:val="20"/>
                <w:szCs w:val="20"/>
              </w:rPr>
            </w:rPrChange>
          </w:rPr>
          <w:t>sp_Select_Values_By_Reason</w:t>
        </w:r>
      </w:ins>
    </w:p>
    <w:p w14:paraId="5C6F3E75" w14:textId="7056E660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del w:id="77" w:author="Palacherla, Susmitha C" w:date="2024-07-31T14:07:00Z">
        <w:r w:rsidRPr="009C09FB" w:rsidDel="009C09FB">
          <w:rPr>
            <w:rFonts w:ascii="Times New Roman" w:hAnsi="Times New Roman"/>
            <w:sz w:val="20"/>
            <w:szCs w:val="20"/>
            <w:highlight w:val="green"/>
            <w:rPrChange w:id="78" w:author="Palacherla, Susmitha C" w:date="2024-07-31T14:05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_callid_by_module</w:delText>
        </w:r>
      </w:del>
      <w:ins w:id="79" w:author="Palacherla, Susmitha C" w:date="2024-07-31T14:07:00Z">
        <w:r w:rsidR="009C09FB" w:rsidRPr="009C09FB">
          <w:rPr>
            <w:rFonts w:ascii="Times New Roman" w:hAnsi="Times New Roman"/>
            <w:sz w:val="20"/>
            <w:szCs w:val="20"/>
            <w:highlight w:val="green"/>
          </w:rPr>
          <w:t>sp_Select_CallID_By_Module</w:t>
        </w:r>
      </w:ins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52435B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80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80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81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81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82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82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3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83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3E3878" w:rsidRDefault="009774B2" w:rsidP="009774B2">
      <w:pPr>
        <w:pStyle w:val="NoSpacing"/>
        <w:rPr>
          <w:rFonts w:ascii="Times New Roman" w:hAnsi="Times New Roman"/>
          <w:sz w:val="20"/>
          <w:szCs w:val="20"/>
          <w:highlight w:val="green"/>
          <w:rPrChange w:id="84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</w:pPr>
      <w:r w:rsidRPr="003E3878">
        <w:rPr>
          <w:rFonts w:ascii="Times New Roman" w:hAnsi="Times New Roman"/>
          <w:sz w:val="20"/>
          <w:szCs w:val="20"/>
          <w:highlight w:val="green"/>
          <w:rPrChange w:id="85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  <w:t>sp_Dashboard_Summary_Count</w:t>
      </w:r>
    </w:p>
    <w:p w14:paraId="4F65CD7F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3E3878">
        <w:rPr>
          <w:rFonts w:ascii="Times New Roman" w:hAnsi="Times New Roman"/>
          <w:sz w:val="20"/>
          <w:szCs w:val="20"/>
          <w:highlight w:val="green"/>
          <w:rPrChange w:id="86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  <w:t>sp_Dashboard_Summary_Count_ByStatus</w:t>
      </w:r>
    </w:p>
    <w:p w14:paraId="283A893E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lastRenderedPageBreak/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7B1059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1B12FE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3E3878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87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</w:pPr>
      <w:r w:rsidRPr="003E3878">
        <w:rPr>
          <w:rFonts w:ascii="Times New Roman" w:hAnsi="Times New Roman"/>
          <w:sz w:val="20"/>
          <w:szCs w:val="20"/>
          <w:highlight w:val="green"/>
          <w:rPrChange w:id="88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E3878">
        <w:rPr>
          <w:rFonts w:ascii="Times New Roman" w:hAnsi="Times New Roman"/>
          <w:sz w:val="20"/>
          <w:szCs w:val="20"/>
          <w:highlight w:val="green"/>
          <w:rPrChange w:id="89" w:author="Palacherla, Susmitha C" w:date="2024-08-01T16:38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Default="00CD794B" w:rsidP="00BC2D3A">
      <w:pPr>
        <w:pStyle w:val="NoSpacing"/>
        <w:rPr>
          <w:ins w:id="90" w:author="Palacherla, Susmitha C" w:date="2024-08-19T09:34:00Z"/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0AE09EE4" w14:textId="0055F040" w:rsidR="004737A2" w:rsidRPr="004737A2" w:rsidRDefault="004737A2" w:rsidP="004737A2">
      <w:pPr>
        <w:pStyle w:val="NoSpacing"/>
        <w:rPr>
          <w:ins w:id="91" w:author="Palacherla, Susmitha C" w:date="2024-08-19T09:34:00Z"/>
          <w:rFonts w:ascii="Times New Roman" w:hAnsi="Times New Roman"/>
          <w:sz w:val="20"/>
          <w:szCs w:val="20"/>
          <w:highlight w:val="green"/>
          <w:rPrChange w:id="92" w:author="Palacherla, Susmitha C" w:date="2024-08-19T09:34:00Z">
            <w:rPr>
              <w:ins w:id="93" w:author="Palacherla, Susmitha C" w:date="2024-08-19T09:34:00Z"/>
              <w:rFonts w:ascii="Times New Roman" w:hAnsi="Times New Roman"/>
              <w:sz w:val="20"/>
              <w:szCs w:val="20"/>
            </w:rPr>
          </w:rPrChange>
        </w:rPr>
      </w:pPr>
      <w:ins w:id="94" w:author="Palacherla, Susmitha C" w:date="2024-08-19T09:34:00Z">
        <w:r w:rsidRPr="004737A2">
          <w:rPr>
            <w:rFonts w:ascii="Times New Roman" w:hAnsi="Times New Roman"/>
            <w:sz w:val="20"/>
            <w:szCs w:val="20"/>
            <w:highlight w:val="green"/>
            <w:rPrChange w:id="95" w:author="Palacherla, Susmitha C" w:date="2024-08-19T09:34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Historical</w:t>
        </w:r>
        <w:r w:rsidRPr="004737A2">
          <w:rPr>
            <w:rFonts w:ascii="Times New Roman" w:hAnsi="Times New Roman"/>
            <w:sz w:val="20"/>
            <w:szCs w:val="20"/>
            <w:highlight w:val="green"/>
            <w:rPrChange w:id="96" w:author="Palacherla, Susmitha C" w:date="2024-08-19T09:34:00Z">
              <w:rPr>
                <w:rFonts w:ascii="Times New Roman" w:hAnsi="Times New Roman"/>
                <w:sz w:val="20"/>
                <w:szCs w:val="20"/>
              </w:rPr>
            </w:rPrChange>
          </w:rPr>
          <w:t>_Export</w:t>
        </w:r>
      </w:ins>
    </w:p>
    <w:p w14:paraId="663C511D" w14:textId="7FE86C8F" w:rsidR="004737A2" w:rsidRPr="008C138F" w:rsidRDefault="004737A2" w:rsidP="004737A2">
      <w:pPr>
        <w:pStyle w:val="NoSpacing"/>
        <w:rPr>
          <w:ins w:id="97" w:author="Palacherla, Susmitha C" w:date="2024-08-19T09:34:00Z"/>
          <w:rFonts w:ascii="Times New Roman" w:hAnsi="Times New Roman"/>
          <w:sz w:val="20"/>
          <w:szCs w:val="20"/>
        </w:rPr>
      </w:pPr>
      <w:ins w:id="98" w:author="Palacherla, Susmitha C" w:date="2024-08-19T09:34:00Z">
        <w:r w:rsidRPr="004737A2">
          <w:rPr>
            <w:rFonts w:ascii="Times New Roman" w:hAnsi="Times New Roman"/>
            <w:sz w:val="20"/>
            <w:szCs w:val="20"/>
            <w:highlight w:val="green"/>
            <w:rPrChange w:id="99" w:author="Palacherla, Susmitha C" w:date="2024-08-19T09:34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Historical_</w:t>
        </w:r>
        <w:r w:rsidRPr="004737A2">
          <w:rPr>
            <w:rFonts w:ascii="Times New Roman" w:hAnsi="Times New Roman"/>
            <w:sz w:val="20"/>
            <w:szCs w:val="20"/>
            <w:highlight w:val="green"/>
            <w:rPrChange w:id="100" w:author="Palacherla, Susmitha C" w:date="2024-08-19T09:34:00Z">
              <w:rPr>
                <w:rFonts w:ascii="Times New Roman" w:hAnsi="Times New Roman"/>
                <w:sz w:val="20"/>
                <w:szCs w:val="20"/>
              </w:rPr>
            </w:rPrChange>
          </w:rPr>
          <w:t>Export_</w:t>
        </w:r>
        <w:r w:rsidRPr="004737A2">
          <w:rPr>
            <w:rFonts w:ascii="Times New Roman" w:hAnsi="Times New Roman"/>
            <w:sz w:val="20"/>
            <w:szCs w:val="20"/>
            <w:highlight w:val="green"/>
            <w:rPrChange w:id="101" w:author="Palacherla, Susmitha C" w:date="2024-08-19T09:34:00Z">
              <w:rPr>
                <w:rFonts w:ascii="Times New Roman" w:hAnsi="Times New Roman"/>
                <w:sz w:val="20"/>
                <w:szCs w:val="20"/>
              </w:rPr>
            </w:rPrChange>
          </w:rPr>
          <w:t>Count</w:t>
        </w:r>
      </w:ins>
    </w:p>
    <w:p w14:paraId="167697D5" w14:textId="1C8257EC" w:rsidR="004737A2" w:rsidRPr="008C138F" w:rsidDel="004737A2" w:rsidRDefault="004737A2" w:rsidP="00BC2D3A">
      <w:pPr>
        <w:pStyle w:val="NoSpacing"/>
        <w:rPr>
          <w:del w:id="102" w:author="Palacherla, Susmitha C" w:date="2024-08-19T09:34:00Z"/>
          <w:rFonts w:ascii="Times New Roman" w:hAnsi="Times New Roman"/>
          <w:sz w:val="20"/>
          <w:szCs w:val="20"/>
        </w:rPr>
      </w:pP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7B1059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BB02C6">
        <w:rPr>
          <w:rFonts w:ascii="Times New Roman" w:hAnsi="Times New Roman"/>
          <w:sz w:val="20"/>
          <w:szCs w:val="20"/>
          <w:rPrChange w:id="103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lastRenderedPageBreak/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BB02C6">
        <w:rPr>
          <w:rFonts w:ascii="Times New Roman" w:hAnsi="Times New Roman"/>
          <w:sz w:val="20"/>
          <w:szCs w:val="20"/>
          <w:rPrChange w:id="104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9B2DD9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687A2D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sp_InsertInto_Coaching_Log_Generic</w:t>
      </w:r>
      <w:r w:rsidRPr="007B105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6FAD36EA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InsertInto_Generic_Rejected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sp_U</w:t>
      </w:r>
      <w:r w:rsidR="00484A39" w:rsidRPr="004B274E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BB02C6" w:rsidRDefault="00CE4CFC" w:rsidP="00CE4CFC">
      <w:pPr>
        <w:pStyle w:val="NoSpacing"/>
        <w:rPr>
          <w:rFonts w:ascii="Times New Roman" w:hAnsi="Times New Roman"/>
          <w:sz w:val="20"/>
          <w:szCs w:val="20"/>
          <w:rPrChange w:id="105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BB02C6">
        <w:rPr>
          <w:rFonts w:ascii="Times New Roman" w:hAnsi="Times New Roman"/>
          <w:sz w:val="20"/>
          <w:szCs w:val="20"/>
          <w:rPrChange w:id="106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</w:t>
      </w:r>
      <w:r w:rsidR="00C368D0" w:rsidRPr="00BB02C6">
        <w:rPr>
          <w:rFonts w:ascii="Times New Roman" w:hAnsi="Times New Roman"/>
          <w:sz w:val="20"/>
          <w:szCs w:val="20"/>
          <w:rPrChange w:id="107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28A953A7" w14:textId="77777777" w:rsidR="00DC5912" w:rsidRPr="00BB02C6" w:rsidRDefault="00DC5912" w:rsidP="00CE4CFC">
      <w:pPr>
        <w:pStyle w:val="NoSpacing"/>
        <w:rPr>
          <w:rFonts w:ascii="Times New Roman" w:hAnsi="Times New Roman"/>
          <w:sz w:val="20"/>
          <w:szCs w:val="20"/>
          <w:rPrChange w:id="108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BB02C6">
        <w:rPr>
          <w:rFonts w:ascii="Times New Roman" w:hAnsi="Times New Roman"/>
          <w:sz w:val="20"/>
          <w:szCs w:val="20"/>
          <w:rPrChange w:id="109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</w:t>
      </w:r>
      <w:r w:rsidR="00484A39" w:rsidRPr="00BB02C6">
        <w:rPr>
          <w:rFonts w:ascii="Times New Roman" w:hAnsi="Times New Roman"/>
          <w:sz w:val="20"/>
          <w:szCs w:val="20"/>
          <w:rPrChange w:id="110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B02C6">
        <w:rPr>
          <w:rFonts w:ascii="Times New Roman" w:hAnsi="Times New Roman"/>
          <w:sz w:val="20"/>
          <w:szCs w:val="20"/>
          <w:rPrChange w:id="111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</w:t>
      </w:r>
      <w:r w:rsidR="00EB3FD0" w:rsidRPr="00BB02C6">
        <w:rPr>
          <w:rFonts w:ascii="Times New Roman" w:hAnsi="Times New Roman"/>
          <w:sz w:val="20"/>
          <w:szCs w:val="20"/>
          <w:rPrChange w:id="112" w:author="Palacherla, Susmitha C" w:date="2024-07-31T13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7B105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Update_</w:t>
      </w:r>
      <w:r w:rsidR="00484A39" w:rsidRPr="007B105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</w:t>
      </w:r>
      <w:r w:rsidR="00484A39" w:rsidRPr="001B12FE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737A2">
        <w:rPr>
          <w:rFonts w:ascii="Times New Roman" w:hAnsi="Times New Roman"/>
          <w:sz w:val="20"/>
          <w:szCs w:val="20"/>
          <w:highlight w:val="green"/>
          <w:rPrChange w:id="113" w:author="Palacherla, Susmitha C" w:date="2024-08-19T09:36:00Z">
            <w:rPr>
              <w:rFonts w:ascii="Times New Roman" w:hAnsi="Times New Roman"/>
              <w:sz w:val="20"/>
              <w:szCs w:val="20"/>
            </w:rPr>
          </w:rPrChange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7B1059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lastRenderedPageBreak/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45B379C" w:rsidR="005554D5" w:rsidRPr="00BB02C6" w:rsidRDefault="00EB5C30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114" w:author="Palacherla, Susmitha C" w:date="2024-07-31T13:5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115" w:author="Palacherla, Susmitha C" w:date="2024-07-31T13:56:00Z">
        <w:r w:rsidRPr="00BB02C6" w:rsidDel="00BB02C6">
          <w:rPr>
            <w:rFonts w:ascii="Times New Roman" w:hAnsi="Times New Roman"/>
            <w:b/>
            <w:sz w:val="20"/>
            <w:szCs w:val="20"/>
            <w:highlight w:val="yellow"/>
            <w:rPrChange w:id="116" w:author="Palacherla, Susmitha C" w:date="2024-07-31T13:56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A40B2A" w:rsidRPr="00BB02C6">
        <w:rPr>
          <w:rFonts w:ascii="Times New Roman" w:hAnsi="Times New Roman"/>
          <w:b/>
          <w:sz w:val="20"/>
          <w:szCs w:val="20"/>
          <w:highlight w:val="yellow"/>
          <w:rPrChange w:id="117" w:author="Palacherla, Susmitha C" w:date="2024-07-31T13:5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F</w:t>
      </w:r>
      <w:r w:rsidR="005554D5" w:rsidRPr="00BB02C6">
        <w:rPr>
          <w:rFonts w:ascii="Times New Roman" w:hAnsi="Times New Roman"/>
          <w:b/>
          <w:sz w:val="20"/>
          <w:szCs w:val="20"/>
          <w:highlight w:val="yellow"/>
          <w:rPrChange w:id="118" w:author="Palacherla, Susmitha C" w:date="2024-07-31T13:5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unctions affected in this </w:t>
      </w:r>
      <w:proofErr w:type="gramStart"/>
      <w:r w:rsidR="005554D5" w:rsidRPr="00BB02C6">
        <w:rPr>
          <w:rFonts w:ascii="Times New Roman" w:hAnsi="Times New Roman"/>
          <w:b/>
          <w:sz w:val="20"/>
          <w:szCs w:val="20"/>
          <w:highlight w:val="yellow"/>
          <w:rPrChange w:id="119" w:author="Palacherla, Susmitha C" w:date="2024-07-31T13:56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DB8477D" w14:textId="5092ABB3" w:rsidR="00230ACB" w:rsidRPr="00D27B5B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fn_intLastKnownStatusForWarning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</w:rPr>
        <w:lastRenderedPageBreak/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F780C">
        <w:rPr>
          <w:rFonts w:ascii="Times New Roman" w:hAnsi="Times New Roman"/>
          <w:sz w:val="20"/>
          <w:szCs w:val="20"/>
          <w:highlight w:val="green"/>
          <w:rPrChange w:id="120" w:author="Palacherla, Susmitha C" w:date="2024-07-31T14:02:00Z">
            <w:rPr>
              <w:rFonts w:ascii="Times New Roman" w:hAnsi="Times New Roman"/>
              <w:sz w:val="20"/>
              <w:szCs w:val="20"/>
            </w:rPr>
          </w:rPrChange>
        </w:rPr>
        <w:t>fn_intStatusIDFromInsertParams.sql</w:t>
      </w:r>
      <w:proofErr w:type="spellEnd"/>
    </w:p>
    <w:p w14:paraId="6CF9DEC8" w14:textId="0BCC8AC4" w:rsidR="00C839C1" w:rsidRPr="00C839C1" w:rsidDel="006F780C" w:rsidRDefault="00C839C1" w:rsidP="00C839C1">
      <w:pPr>
        <w:pStyle w:val="NoSpacing"/>
        <w:rPr>
          <w:del w:id="121" w:author="Palacherla, Susmitha C" w:date="2024-07-31T14:02:00Z"/>
          <w:rFonts w:ascii="Times New Roman" w:hAnsi="Times New Roman"/>
          <w:sz w:val="20"/>
          <w:szCs w:val="20"/>
        </w:rPr>
      </w:pPr>
      <w:del w:id="122" w:author="Palacherla, Susmitha C" w:date="2024-07-31T14:02:00Z">
        <w:r w:rsidRPr="00C839C1" w:rsidDel="006F780C">
          <w:rPr>
            <w:rFonts w:ascii="Times New Roman" w:hAnsi="Times New Roman"/>
            <w:sz w:val="20"/>
            <w:szCs w:val="20"/>
          </w:rPr>
          <w:delText>fn_intStatusIDFromInsertParams.sql</w:delText>
        </w:r>
      </w:del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B274E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1B12FE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F780C">
        <w:rPr>
          <w:rFonts w:ascii="Times New Roman" w:hAnsi="Times New Roman"/>
          <w:sz w:val="20"/>
          <w:szCs w:val="20"/>
          <w:highlight w:val="green"/>
          <w:rPrChange w:id="123" w:author="Palacherla, Susmitha C" w:date="2024-07-31T14:01:00Z">
            <w:rPr>
              <w:rFonts w:ascii="Times New Roman" w:hAnsi="Times New Roman"/>
              <w:sz w:val="20"/>
              <w:szCs w:val="20"/>
            </w:rPr>
          </w:rPrChange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DD9">
        <w:rPr>
          <w:rFonts w:ascii="Times New Roman" w:hAnsi="Times New Roman"/>
          <w:b/>
          <w:sz w:val="20"/>
          <w:szCs w:val="20"/>
          <w:highlight w:val="yellow"/>
        </w:rPr>
        <w:t xml:space="preserve">Run Once: </w:t>
      </w:r>
      <w:proofErr w:type="gramStart"/>
      <w:r w:rsidRPr="009B2DD9">
        <w:rPr>
          <w:rFonts w:ascii="Times New Roman" w:hAnsi="Times New Roman"/>
          <w:b/>
          <w:sz w:val="20"/>
          <w:szCs w:val="20"/>
          <w:highlight w:val="yellow"/>
        </w:rPr>
        <w:t>\cms\eCoaching_V2\Runbook\DB\</w:t>
      </w:r>
      <w:proofErr w:type="spellStart"/>
      <w:r w:rsidRPr="009B2DD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C495A14" w14:textId="2B812F58" w:rsidR="00723221" w:rsidDel="00BB02C6" w:rsidRDefault="00BB02C6" w:rsidP="009F4C2E">
      <w:pPr>
        <w:pStyle w:val="NoSpacing"/>
        <w:rPr>
          <w:del w:id="124" w:author="Palacherla, Susmitha C" w:date="2024-07-31T13:56:00Z"/>
          <w:rFonts w:ascii="Times New Roman" w:hAnsi="Times New Roman"/>
          <w:bCs/>
          <w:sz w:val="20"/>
          <w:szCs w:val="20"/>
        </w:rPr>
      </w:pPr>
      <w:ins w:id="125" w:author="Palacherla, Susmitha C" w:date="2024-07-31T13:56:00Z">
        <w:r w:rsidRPr="00BB02C6">
          <w:rPr>
            <w:rFonts w:ascii="Times New Roman" w:hAnsi="Times New Roman"/>
            <w:bCs/>
            <w:sz w:val="20"/>
            <w:szCs w:val="20"/>
            <w:highlight w:val="green"/>
            <w:rPrChange w:id="126" w:author="Palacherla, Susmitha C" w:date="2024-07-31T13:5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8361_SWP_PP_Module.txt</w:t>
        </w:r>
      </w:ins>
      <w:del w:id="127" w:author="Palacherla, Susmitha C" w:date="2024-07-31T13:56:00Z">
        <w:r w:rsidR="00723221" w:rsidRPr="00BB02C6" w:rsidDel="00BB02C6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_28298_ASR_Feed_Load.txt</w:delText>
        </w:r>
      </w:del>
    </w:p>
    <w:p w14:paraId="107DA052" w14:textId="77777777" w:rsidR="00BB02C6" w:rsidRPr="009B2DD9" w:rsidRDefault="00BB02C6" w:rsidP="009F4C2E">
      <w:pPr>
        <w:pStyle w:val="NoSpacing"/>
        <w:rPr>
          <w:ins w:id="128" w:author="Palacherla, Susmitha C" w:date="2024-07-31T13:57:00Z"/>
          <w:rFonts w:ascii="Times New Roman" w:hAnsi="Times New Roman"/>
          <w:bCs/>
          <w:sz w:val="20"/>
          <w:szCs w:val="20"/>
          <w:highlight w:val="green"/>
        </w:rPr>
      </w:pPr>
    </w:p>
    <w:p w14:paraId="06A5490B" w14:textId="77777777" w:rsidR="00EB5C30" w:rsidRPr="00EB5C30" w:rsidRDefault="00EB5C3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707FEAEF" w14:textId="77777777" w:rsidR="00D27B5B" w:rsidRDefault="00D27B5B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0E40BD4F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02C6">
        <w:rPr>
          <w:rFonts w:ascii="Times New Roman" w:hAnsi="Times New Roman"/>
          <w:b/>
          <w:sz w:val="20"/>
          <w:szCs w:val="20"/>
          <w:rPrChange w:id="129" w:author="Palacherla, Susmitha C" w:date="2024-07-31T13:57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QL </w:t>
      </w:r>
      <w:r w:rsidR="00F55B3F" w:rsidRPr="00BB02C6">
        <w:rPr>
          <w:rFonts w:ascii="Times New Roman" w:hAnsi="Times New Roman"/>
          <w:b/>
          <w:sz w:val="20"/>
          <w:szCs w:val="20"/>
          <w:rPrChange w:id="130" w:author="Palacherla, Susmitha C" w:date="2024-07-31T13:57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Agent Jobs</w:t>
      </w:r>
      <w:r w:rsidR="00FB0A46" w:rsidRPr="00BB02C6">
        <w:rPr>
          <w:rFonts w:ascii="Times New Roman" w:hAnsi="Times New Roman"/>
          <w:b/>
          <w:bCs/>
          <w:sz w:val="20"/>
          <w:szCs w:val="20"/>
          <w:rPrChange w:id="131" w:author="Palacherla, Susmitha C" w:date="2024-07-31T13:57:00Z">
            <w:rPr>
              <w:rFonts w:ascii="Times New Roman" w:hAnsi="Times New Roman"/>
              <w:b/>
              <w:bCs/>
              <w:sz w:val="20"/>
              <w:szCs w:val="20"/>
              <w:highlight w:val="yellow"/>
            </w:rPr>
          </w:rPrChange>
        </w:rPr>
        <w:t>:\Code\DB\Jobs\</w:t>
      </w:r>
    </w:p>
    <w:p w14:paraId="7098C071" w14:textId="5C36FEC2" w:rsidR="00B17ECE" w:rsidRPr="00BB02C6" w:rsidRDefault="00BB02C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rPrChange w:id="132" w:author="Palacherla, Susmitha C" w:date="2024-07-31T13:57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133" w:author="Palacherla, Susmitha C" w:date="2024-07-31T13:57:00Z">
        <w:r w:rsidRPr="00BB02C6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134" w:author="Palacherla, Susmitha C" w:date="2024-07-31T13:57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 xml:space="preserve">No </w:t>
        </w:r>
      </w:ins>
      <w:r w:rsidR="00B17ECE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135" w:author="Palacherla, Susmitha C" w:date="2024-07-31T13:5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SQL agent jobs </w:t>
      </w:r>
      <w:r w:rsidR="00F47300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136" w:author="Palacherla, Susmitha C" w:date="2024-07-31T13:5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affected </w:t>
      </w:r>
      <w:r w:rsidR="00B17ECE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137" w:author="Palacherla, Susmitha C" w:date="2024-07-31T13:5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in this </w:t>
      </w:r>
      <w:proofErr w:type="gramStart"/>
      <w:r w:rsidR="00B17ECE" w:rsidRPr="00BB02C6">
        <w:rPr>
          <w:rFonts w:ascii="Times New Roman" w:hAnsi="Times New Roman"/>
          <w:b/>
          <w:color w:val="FF0000"/>
          <w:sz w:val="20"/>
          <w:szCs w:val="20"/>
          <w:highlight w:val="lightGray"/>
          <w:rPrChange w:id="138" w:author="Palacherla, Susmitha C" w:date="2024-07-31T13:57:00Z">
            <w:rPr>
              <w:rFonts w:ascii="Times New Roman" w:hAnsi="Times New Roman"/>
              <w:b/>
              <w:sz w:val="20"/>
              <w:szCs w:val="20"/>
            </w:rPr>
          </w:rPrChange>
        </w:rPr>
        <w:t>release</w:t>
      </w:r>
      <w:proofErr w:type="gramEnd"/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Pr="00BB02C6" w:rsidRDefault="00593352" w:rsidP="009F4C2E">
      <w:pPr>
        <w:pStyle w:val="NoSpacing"/>
        <w:rPr>
          <w:rFonts w:ascii="Times New Roman" w:hAnsi="Times New Roman"/>
          <w:bCs/>
          <w:sz w:val="20"/>
          <w:szCs w:val="20"/>
          <w:rPrChange w:id="139" w:author="Palacherla, Susmitha C" w:date="2024-07-31T13:58:00Z">
            <w:rPr>
              <w:rFonts w:ascii="Times New Roman" w:hAnsi="Times New Roman"/>
              <w:bCs/>
              <w:color w:val="FF0000"/>
              <w:sz w:val="20"/>
              <w:szCs w:val="20"/>
              <w:highlight w:val="green"/>
            </w:rPr>
          </w:rPrChange>
        </w:rPr>
      </w:pPr>
      <w:r w:rsidRPr="009B2DD9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BB02C6">
        <w:rPr>
          <w:rFonts w:ascii="Times New Roman" w:hAnsi="Times New Roman"/>
          <w:b/>
          <w:sz w:val="20"/>
          <w:szCs w:val="20"/>
          <w:rPrChange w:id="140" w:author="Palacherla, Susmitha C" w:date="2024-07-31T13:58:00Z">
            <w:rPr>
              <w:rFonts w:ascii="Times New Roman" w:hAnsi="Times New Roman"/>
              <w:b/>
              <w:color w:val="FF0000"/>
              <w:sz w:val="20"/>
              <w:szCs w:val="20"/>
              <w:highlight w:val="green"/>
            </w:rPr>
          </w:rPrChange>
        </w:rPr>
        <w:t xml:space="preserve">(***** Connect to </w:t>
      </w:r>
      <w:proofErr w:type="spellStart"/>
      <w:r w:rsidRPr="00BB02C6">
        <w:rPr>
          <w:rFonts w:ascii="Times New Roman" w:hAnsi="Times New Roman"/>
          <w:b/>
          <w:sz w:val="20"/>
          <w:szCs w:val="20"/>
          <w:rPrChange w:id="141" w:author="Palacherla, Susmitha C" w:date="2024-07-31T13:58:00Z">
            <w:rPr>
              <w:rFonts w:ascii="Times New Roman" w:hAnsi="Times New Roman"/>
              <w:b/>
              <w:color w:val="FF0000"/>
              <w:sz w:val="20"/>
              <w:szCs w:val="20"/>
              <w:highlight w:val="green"/>
            </w:rPr>
          </w:rPrChange>
        </w:rPr>
        <w:t>ssms</w:t>
      </w:r>
      <w:proofErr w:type="spellEnd"/>
      <w:r w:rsidRPr="00BB02C6">
        <w:rPr>
          <w:rFonts w:ascii="Times New Roman" w:hAnsi="Times New Roman"/>
          <w:b/>
          <w:sz w:val="20"/>
          <w:szCs w:val="20"/>
          <w:rPrChange w:id="142" w:author="Palacherla, Susmitha C" w:date="2024-07-31T13:58:00Z">
            <w:rPr>
              <w:rFonts w:ascii="Times New Roman" w:hAnsi="Times New Roman"/>
              <w:b/>
              <w:color w:val="FF0000"/>
              <w:sz w:val="20"/>
              <w:szCs w:val="20"/>
              <w:highlight w:val="green"/>
            </w:rPr>
          </w:rPrChange>
        </w:rPr>
        <w:t xml:space="preserve"> as ecljobowner********</w:t>
      </w:r>
      <w:r w:rsidRPr="00BB02C6">
        <w:rPr>
          <w:rFonts w:ascii="Times New Roman" w:hAnsi="Times New Roman"/>
          <w:bCs/>
          <w:sz w:val="20"/>
          <w:szCs w:val="20"/>
          <w:rPrChange w:id="143" w:author="Palacherla, Susmitha C" w:date="2024-07-31T13:58:00Z">
            <w:rPr>
              <w:rFonts w:ascii="Times New Roman" w:hAnsi="Times New Roman"/>
              <w:bCs/>
              <w:color w:val="FF0000"/>
              <w:sz w:val="20"/>
              <w:szCs w:val="20"/>
              <w:highlight w:val="green"/>
            </w:rPr>
          </w:rPrChange>
        </w:rPr>
        <w:t>)</w:t>
      </w:r>
    </w:p>
    <w:p w14:paraId="7EC1E336" w14:textId="5EB708A2" w:rsidR="005641D7" w:rsidRPr="00BB02C6" w:rsidRDefault="005641D7" w:rsidP="005641D7">
      <w:pPr>
        <w:pStyle w:val="NoSpacing"/>
        <w:rPr>
          <w:rFonts w:ascii="Times New Roman" w:hAnsi="Times New Roman"/>
          <w:bCs/>
          <w:sz w:val="20"/>
          <w:szCs w:val="20"/>
          <w:rPrChange w:id="144" w:author="Palacherla, Susmitha C" w:date="2024-07-31T13:57:00Z">
            <w:rPr>
              <w:rFonts w:ascii="Times New Roman" w:hAnsi="Times New Roman"/>
              <w:bCs/>
              <w:color w:val="FF0000"/>
              <w:sz w:val="20"/>
              <w:szCs w:val="20"/>
            </w:rPr>
          </w:rPrChange>
        </w:rPr>
      </w:pPr>
      <w:r w:rsidRPr="00BB02C6">
        <w:rPr>
          <w:rFonts w:ascii="Times New Roman" w:hAnsi="Times New Roman"/>
          <w:b/>
          <w:sz w:val="20"/>
          <w:szCs w:val="20"/>
          <w:rPrChange w:id="145" w:author="Palacherla, Susmitha C" w:date="2024-07-31T13:58:00Z">
            <w:rPr>
              <w:rFonts w:ascii="Times New Roman" w:hAnsi="Times New Roman"/>
              <w:b/>
              <w:color w:val="FF0000"/>
              <w:sz w:val="20"/>
              <w:szCs w:val="20"/>
              <w:highlight w:val="green"/>
            </w:rPr>
          </w:rPrChange>
        </w:rPr>
        <w:t xml:space="preserve">(***** SET </w:t>
      </w:r>
      <w:r w:rsidRPr="00BB02C6">
        <w:rPr>
          <w:rFonts w:ascii="Consolas" w:hAnsi="Consolas" w:cs="Consolas"/>
          <w:sz w:val="19"/>
          <w:szCs w:val="19"/>
          <w:rPrChange w:id="146" w:author="Palacherla, Susmitha C" w:date="2024-07-31T13:58:00Z">
            <w:rPr>
              <w:rFonts w:ascii="Consolas" w:hAnsi="Consolas" w:cs="Consolas"/>
              <w:color w:val="FF0000"/>
              <w:sz w:val="19"/>
              <w:szCs w:val="19"/>
              <w:highlight w:val="green"/>
            </w:rPr>
          </w:rPrChange>
        </w:rPr>
        <w:t>@</w:t>
      </w:r>
      <w:r w:rsidRPr="00BB02C6">
        <w:rPr>
          <w:rFonts w:ascii="Consolas" w:hAnsi="Consolas" w:cs="Consolas"/>
          <w:b/>
          <w:bCs/>
          <w:sz w:val="19"/>
          <w:szCs w:val="19"/>
          <w:rPrChange w:id="147" w:author="Palacherla, Susmitha C" w:date="2024-07-31T13:58:00Z">
            <w:rPr>
              <w:rFonts w:ascii="Consolas" w:hAnsi="Consolas" w:cs="Consolas"/>
              <w:b/>
              <w:bCs/>
              <w:color w:val="FF0000"/>
              <w:sz w:val="19"/>
              <w:szCs w:val="19"/>
              <w:highlight w:val="green"/>
            </w:rPr>
          </w:rPrChange>
        </w:rPr>
        <w:t>environment at top of file to respective Environment</w:t>
      </w:r>
      <w:r w:rsidRPr="00BB02C6">
        <w:rPr>
          <w:rFonts w:ascii="Times New Roman" w:hAnsi="Times New Roman"/>
          <w:b/>
          <w:sz w:val="20"/>
          <w:szCs w:val="20"/>
          <w:rPrChange w:id="148" w:author="Palacherla, Susmitha C" w:date="2024-07-31T13:58:00Z">
            <w:rPr>
              <w:rFonts w:ascii="Times New Roman" w:hAnsi="Times New Roman"/>
              <w:b/>
              <w:color w:val="FF0000"/>
              <w:sz w:val="20"/>
              <w:szCs w:val="20"/>
              <w:highlight w:val="green"/>
            </w:rPr>
          </w:rPrChange>
        </w:rPr>
        <w:t>********</w:t>
      </w:r>
      <w:r w:rsidRPr="00BB02C6">
        <w:rPr>
          <w:rFonts w:ascii="Times New Roman" w:hAnsi="Times New Roman"/>
          <w:bCs/>
          <w:sz w:val="20"/>
          <w:szCs w:val="20"/>
          <w:rPrChange w:id="149" w:author="Palacherla, Susmitha C" w:date="2024-07-31T13:58:00Z">
            <w:rPr>
              <w:rFonts w:ascii="Times New Roman" w:hAnsi="Times New Roman"/>
              <w:bCs/>
              <w:color w:val="FF0000"/>
              <w:sz w:val="20"/>
              <w:szCs w:val="20"/>
              <w:highlight w:val="green"/>
            </w:rPr>
          </w:rPrChange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Default="00AF4EB8" w:rsidP="00F80E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40D12F22" w14:textId="38CAA331" w:rsidR="00FB0A46" w:rsidRPr="00F47300" w:rsidRDefault="00FB0A46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BB02C6">
        <w:rPr>
          <w:rFonts w:ascii="Times New Roman" w:hAnsi="Times New Roman"/>
          <w:bCs/>
          <w:sz w:val="20"/>
          <w:szCs w:val="20"/>
          <w:rPrChange w:id="150" w:author="Palacherla, Susmitha C" w:date="2024-07-31T13:58:00Z">
            <w:rPr>
              <w:rFonts w:ascii="Times New Roman" w:hAnsi="Times New Roman"/>
              <w:bCs/>
              <w:sz w:val="20"/>
              <w:szCs w:val="20"/>
              <w:highlight w:val="green"/>
            </w:rPr>
          </w:rPrChange>
        </w:rPr>
        <w:t>jobCoachingJobTrigger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1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51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2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52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3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53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4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54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5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55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6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56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7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57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8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58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9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59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0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60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1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61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2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62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0D7">
        <w:rPr>
          <w:rFonts w:ascii="Times New Roman" w:hAnsi="Times New Roman"/>
          <w:b/>
          <w:sz w:val="20"/>
          <w:szCs w:val="20"/>
          <w:rPrChange w:id="163" w:author="Palacherla, Susmitha C" w:date="2024-07-31T13:5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SIS p</w:t>
      </w:r>
      <w:r w:rsidR="00DA3644" w:rsidRPr="00BD20D7">
        <w:rPr>
          <w:rFonts w:ascii="Times New Roman" w:hAnsi="Times New Roman"/>
          <w:b/>
          <w:sz w:val="20"/>
          <w:szCs w:val="20"/>
          <w:rPrChange w:id="164" w:author="Palacherla, Susmitha C" w:date="2024-07-31T13:5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ackage</w:t>
      </w:r>
      <w:r w:rsidRPr="00BD20D7">
        <w:rPr>
          <w:rFonts w:ascii="Times New Roman" w:hAnsi="Times New Roman"/>
          <w:b/>
          <w:sz w:val="20"/>
          <w:szCs w:val="20"/>
          <w:rPrChange w:id="165" w:author="Palacherla, Susmitha C" w:date="2024-07-31T13:5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r w:rsidR="00675300" w:rsidRPr="00BD20D7">
        <w:rPr>
          <w:rFonts w:ascii="Times New Roman" w:hAnsi="Times New Roman"/>
          <w:b/>
          <w:sz w:val="20"/>
          <w:szCs w:val="20"/>
          <w:rPrChange w:id="166" w:author="Palacherla, Susmitha C" w:date="2024-07-31T13:5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aging</w:t>
      </w:r>
      <w:r w:rsidRPr="00BD20D7">
        <w:rPr>
          <w:rFonts w:ascii="Times New Roman" w:hAnsi="Times New Roman"/>
          <w:b/>
          <w:sz w:val="20"/>
          <w:szCs w:val="20"/>
          <w:rPrChange w:id="167" w:author="Palacherla, Susmitha C" w:date="2024-07-31T13:5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D20D7">
        <w:rPr>
          <w:rFonts w:ascii="Times New Roman" w:hAnsi="Times New Roman"/>
          <w:sz w:val="20"/>
          <w:szCs w:val="20"/>
          <w:rPrChange w:id="168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</w:t>
      </w:r>
      <w:r w:rsidR="000B20FB" w:rsidRPr="00BD20D7">
        <w:rPr>
          <w:rFonts w:ascii="Times New Roman" w:hAnsi="Times New Roman"/>
          <w:sz w:val="20"/>
          <w:szCs w:val="20"/>
          <w:rPrChange w:id="169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- </w:t>
      </w:r>
      <w:r w:rsidR="00FC4F24" w:rsidRPr="00BD20D7">
        <w:rPr>
          <w:rFonts w:ascii="Times New Roman" w:hAnsi="Times New Roman"/>
          <w:sz w:val="20"/>
          <w:szCs w:val="20"/>
          <w:rPrChange w:id="170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\\</w:t>
      </w:r>
      <w:r w:rsidR="00F80EDD" w:rsidRPr="00BD20D7">
        <w:rPr>
          <w:rFonts w:ascii="Times New Roman" w:hAnsi="Times New Roman"/>
          <w:sz w:val="20"/>
          <w:szCs w:val="20"/>
          <w:rPrChange w:id="171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UVAAPADSQL50CCO</w:t>
      </w:r>
      <w:r w:rsidR="00FC4F24" w:rsidRPr="00BD20D7">
        <w:rPr>
          <w:rFonts w:ascii="Times New Roman" w:hAnsi="Times New Roman"/>
          <w:sz w:val="20"/>
          <w:szCs w:val="20"/>
          <w:rPrChange w:id="172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D20D7">
        <w:rPr>
          <w:rFonts w:ascii="Times New Roman" w:hAnsi="Times New Roman"/>
          <w:sz w:val="20"/>
          <w:szCs w:val="20"/>
          <w:rPrChange w:id="173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</w:t>
      </w:r>
      <w:r w:rsidR="000B20FB" w:rsidRPr="00BD20D7">
        <w:rPr>
          <w:rFonts w:ascii="Times New Roman" w:hAnsi="Times New Roman"/>
          <w:sz w:val="20"/>
          <w:szCs w:val="20"/>
          <w:rPrChange w:id="174" w:author="Palacherla, Susmitha C" w:date="2024-07-31T13:5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- </w:t>
      </w:r>
      <w:r w:rsidRPr="00BD20D7">
        <w:rPr>
          <w:rPrChange w:id="175" w:author="Palacherla, Susmitha C" w:date="2024-07-31T13:58:00Z">
            <w:rPr>
              <w:highlight w:val="green"/>
            </w:rPr>
          </w:rPrChange>
        </w:rPr>
        <w:fldChar w:fldCharType="begin"/>
      </w:r>
      <w:r w:rsidRPr="00BD20D7">
        <w:rPr>
          <w:rPrChange w:id="176" w:author="Palacherla, Susmitha C" w:date="2024-07-31T13:58:00Z">
            <w:rPr>
              <w:highlight w:val="green"/>
            </w:rPr>
          </w:rPrChange>
        </w:rPr>
        <w:instrText>HYPERLINK "file:///\\\\UVAAPADSQL50CCO\\ssis\\Coaching\\ConfigFiles"</w:instrText>
      </w:r>
      <w:r w:rsidRPr="00BD20D7">
        <w:rPr>
          <w:rPrChange w:id="177" w:author="Palacherla, Susmitha C" w:date="2024-07-31T13:58:00Z">
            <w:rPr>
              <w:rStyle w:val="Hyperlink"/>
              <w:rFonts w:ascii="Times New Roman" w:hAnsi="Times New Roman"/>
              <w:sz w:val="20"/>
              <w:szCs w:val="20"/>
              <w:highlight w:val="green"/>
            </w:rPr>
          </w:rPrChange>
        </w:rPr>
        <w:fldChar w:fldCharType="separate"/>
      </w:r>
      <w:r w:rsidR="008114CA" w:rsidRPr="00BD20D7">
        <w:rPr>
          <w:rStyle w:val="Hyperlink"/>
          <w:rFonts w:ascii="Times New Roman" w:hAnsi="Times New Roman"/>
          <w:sz w:val="20"/>
          <w:szCs w:val="20"/>
          <w:rPrChange w:id="178" w:author="Palacherla, Susmitha C" w:date="2024-07-31T13:58:00Z">
            <w:rPr>
              <w:rStyle w:val="Hyperlink"/>
              <w:rFonts w:ascii="Times New Roman" w:hAnsi="Times New Roman"/>
              <w:sz w:val="20"/>
              <w:szCs w:val="20"/>
              <w:highlight w:val="green"/>
            </w:rPr>
          </w:rPrChange>
        </w:rPr>
        <w:t>\\UVAAPADSQL50CCO\ssis\Coaching\ConfigFiles</w:t>
      </w:r>
      <w:r w:rsidRPr="00BD20D7">
        <w:rPr>
          <w:rStyle w:val="Hyperlink"/>
          <w:rFonts w:ascii="Times New Roman" w:hAnsi="Times New Roman"/>
          <w:sz w:val="20"/>
          <w:szCs w:val="20"/>
          <w:rPrChange w:id="179" w:author="Palacherla, Susmitha C" w:date="2024-07-31T13:58:00Z">
            <w:rPr>
              <w:rStyle w:val="Hyperlink"/>
              <w:rFonts w:ascii="Times New Roman" w:hAnsi="Times New Roman"/>
              <w:sz w:val="20"/>
              <w:szCs w:val="20"/>
              <w:highlight w:val="green"/>
            </w:rPr>
          </w:rPrChange>
        </w:rPr>
        <w:fldChar w:fldCharType="end"/>
      </w:r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19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9B2DD9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B2DD9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9B2DD9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B2DD9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B2DD9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9B2DD9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72322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723221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72322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72322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72322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 / </w:t>
      </w:r>
      <w:proofErr w:type="gramStart"/>
      <w:r w:rsidR="00957933" w:rsidRPr="00723221">
        <w:rPr>
          <w:rFonts w:ascii="Times New Roman" w:hAnsi="Times New Roman"/>
          <w:b/>
          <w:sz w:val="20"/>
          <w:szCs w:val="20"/>
          <w:highlight w:val="green"/>
        </w:rPr>
        <w:t>functions</w:t>
      </w:r>
      <w:proofErr w:type="gramEnd"/>
    </w:p>
    <w:p w14:paraId="0E7983E9" w14:textId="77777777" w:rsidR="00907C1A" w:rsidRPr="0072322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723221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375C1">
        <w:rPr>
          <w:rFonts w:ascii="Times New Roman" w:hAnsi="Times New Roman"/>
          <w:b/>
          <w:sz w:val="20"/>
          <w:szCs w:val="20"/>
        </w:rPr>
        <w:t>Fetch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any </w:t>
      </w:r>
      <w:r w:rsidRPr="005375C1">
        <w:rPr>
          <w:rFonts w:ascii="Times New Roman" w:hAnsi="Times New Roman"/>
          <w:b/>
          <w:sz w:val="20"/>
          <w:szCs w:val="20"/>
        </w:rPr>
        <w:t>Scripts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files</w:t>
      </w:r>
      <w:r w:rsidRPr="005375C1">
        <w:rPr>
          <w:rFonts w:ascii="Times New Roman" w:hAnsi="Times New Roman"/>
          <w:b/>
          <w:sz w:val="20"/>
          <w:szCs w:val="20"/>
        </w:rPr>
        <w:t xml:space="preserve"> highlighted in Green and stage to location</w:t>
      </w:r>
      <w:r w:rsidRPr="00B51A2A">
        <w:rPr>
          <w:rFonts w:ascii="Times New Roman" w:hAnsi="Times New Roman"/>
          <w:b/>
          <w:sz w:val="20"/>
          <w:szCs w:val="20"/>
        </w:rPr>
        <w:t xml:space="preserve">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27E55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80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627E55">
        <w:rPr>
          <w:rFonts w:ascii="Times New Roman" w:hAnsi="Times New Roman"/>
          <w:b/>
          <w:sz w:val="20"/>
          <w:szCs w:val="20"/>
          <w:rPrChange w:id="181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proofErr w:type="gramStart"/>
      <w:r w:rsidR="005B0143" w:rsidRPr="00627E55">
        <w:rPr>
          <w:rFonts w:ascii="Times New Roman" w:hAnsi="Times New Roman"/>
          <w:b/>
          <w:sz w:val="20"/>
          <w:szCs w:val="20"/>
          <w:rPrChange w:id="182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Migrate</w:t>
      </w:r>
      <w:proofErr w:type="gramEnd"/>
      <w:r w:rsidR="005B0143" w:rsidRPr="00627E55">
        <w:rPr>
          <w:rFonts w:ascii="Times New Roman" w:hAnsi="Times New Roman"/>
          <w:b/>
          <w:sz w:val="20"/>
          <w:szCs w:val="20"/>
          <w:rPrChange w:id="183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</w:t>
      </w:r>
      <w:r w:rsidRPr="00627E55">
        <w:rPr>
          <w:rFonts w:ascii="Times New Roman" w:hAnsi="Times New Roman"/>
          <w:b/>
          <w:sz w:val="20"/>
          <w:szCs w:val="20"/>
          <w:rPrChange w:id="184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.</w:t>
      </w:r>
    </w:p>
    <w:p w14:paraId="06E51DB0" w14:textId="77777777" w:rsidR="002D61B4" w:rsidRPr="00627E55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85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627E55">
        <w:rPr>
          <w:rFonts w:ascii="Times New Roman" w:hAnsi="Times New Roman"/>
          <w:b/>
          <w:sz w:val="20"/>
          <w:szCs w:val="20"/>
          <w:rPrChange w:id="186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Config File highlighted in green and </w:t>
      </w:r>
      <w:proofErr w:type="gramStart"/>
      <w:r w:rsidRPr="00627E55">
        <w:rPr>
          <w:rFonts w:ascii="Times New Roman" w:hAnsi="Times New Roman"/>
          <w:b/>
          <w:sz w:val="20"/>
          <w:szCs w:val="20"/>
          <w:rPrChange w:id="187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Migrate</w:t>
      </w:r>
      <w:proofErr w:type="gramEnd"/>
      <w:r w:rsidRPr="00627E55">
        <w:rPr>
          <w:rFonts w:ascii="Times New Roman" w:hAnsi="Times New Roman"/>
          <w:b/>
          <w:sz w:val="20"/>
          <w:szCs w:val="20"/>
          <w:rPrChange w:id="188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to location identified above for respective environment.</w:t>
      </w:r>
    </w:p>
    <w:p w14:paraId="1EB0AD59" w14:textId="77777777" w:rsidR="00593411" w:rsidRPr="00627E55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27E55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627E55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627E55">
        <w:rPr>
          <w:rFonts w:ascii="Times New Roman" w:hAnsi="Times New Roman"/>
          <w:b/>
          <w:sz w:val="20"/>
          <w:szCs w:val="20"/>
        </w:rPr>
        <w:t xml:space="preserve"> Runbook from Version Manager (TFS) and complete steps listed there.</w:t>
      </w:r>
    </w:p>
    <w:p w14:paraId="7AF702F3" w14:textId="6D3FAC3D" w:rsidR="008B75C7" w:rsidRPr="00627E5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89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627E55">
        <w:rPr>
          <w:rFonts w:ascii="Times New Roman" w:hAnsi="Times New Roman"/>
          <w:b/>
          <w:sz w:val="20"/>
          <w:szCs w:val="20"/>
          <w:rPrChange w:id="190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 the SQL Agent Job Create Script</w:t>
      </w:r>
      <w:r w:rsidR="00F0644A" w:rsidRPr="00627E55">
        <w:rPr>
          <w:rFonts w:ascii="Times New Roman" w:hAnsi="Times New Roman"/>
          <w:b/>
          <w:sz w:val="20"/>
          <w:szCs w:val="20"/>
          <w:rPrChange w:id="191" w:author="Palacherla, Susmitha C" w:date="2024-07-31T13:5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7B1059" w:rsidRDefault="003B4B54" w:rsidP="003B4B54">
            <w:pPr>
              <w:spacing w:line="240" w:lineRule="auto"/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69CB2F5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DB8" w14:textId="257D3CC1" w:rsidR="00620B26" w:rsidRPr="00620B26" w:rsidRDefault="00620B26" w:rsidP="00BA2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DFE" w14:textId="46C38642" w:rsidR="00620B26" w:rsidRPr="00620B26" w:rsidRDefault="00620B26" w:rsidP="003B4B5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527 – Create Coaching Logs for Sub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6BD" w14:textId="77777777" w:rsidR="00620B26" w:rsidRPr="00620B26" w:rsidRDefault="00620B26" w:rsidP="00BA20C3">
            <w:pPr>
              <w:rPr>
                <w:rFonts w:ascii="Times New Roman" w:hAnsi="Times New Roman"/>
              </w:rPr>
            </w:pPr>
          </w:p>
        </w:tc>
      </w:tr>
      <w:tr w:rsidR="00620B26" w14:paraId="7AC56C5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700" w14:textId="774B8016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4A" w14:textId="21F2F49B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851 – QN Rewards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F0E" w14:textId="44817A6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6A9A7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8D" w14:textId="3039FF4A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BB7" w14:textId="06DDB2F0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80 – Remove Warnings for Sub 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092" w14:textId="36409B0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023615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CDE" w14:textId="634326D2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2E" w14:textId="7E5CF3F1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97 – Changes to Warning Activation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CF6" w14:textId="67873EF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168D181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F1" w14:textId="6FE56A4B" w:rsid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BB4" w14:textId="12543C78" w:rsid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26 – ISG Realignment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100" w14:textId="4A868BA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36EB7E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270" w14:textId="60ECD636" w:rsidR="00620B26" w:rsidRPr="004B274E" w:rsidRDefault="00620B26" w:rsidP="00620B26">
            <w:pPr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5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64" w14:textId="050CBFA4" w:rsidR="00620B26" w:rsidRPr="004B274E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TFS 28237 - Strange characters appearing on QN Rewards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FB7" w14:textId="26A75E6E" w:rsidR="00620B26" w:rsidRPr="004B274E" w:rsidRDefault="00620B26" w:rsidP="00620B26">
            <w:pPr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Susmitha Palacherla</w:t>
            </w:r>
          </w:p>
        </w:tc>
      </w:tr>
      <w:tr w:rsidR="00471CB5" w14:paraId="4F999CA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EB" w14:textId="283DD694" w:rsidR="00471CB5" w:rsidRDefault="00471CB5" w:rsidP="00471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10C" w14:textId="77777777" w:rsidR="00471CB5" w:rsidRPr="000C41B1" w:rsidRDefault="00471CB5" w:rsidP="00471CB5">
            <w:pPr>
              <w:pStyle w:val="cs2654ae3a"/>
              <w:rPr>
                <w:rStyle w:val="cse1a752c61"/>
                <w:sz w:val="18"/>
                <w:szCs w:val="18"/>
              </w:rPr>
            </w:pPr>
            <w:r w:rsidRPr="000610F1">
              <w:rPr>
                <w:rStyle w:val="cse1a752c61"/>
                <w:sz w:val="18"/>
                <w:szCs w:val="18"/>
              </w:rPr>
              <w:t>TFS2</w:t>
            </w:r>
            <w:r>
              <w:rPr>
                <w:rStyle w:val="cse1a752c61"/>
                <w:sz w:val="18"/>
                <w:szCs w:val="18"/>
              </w:rPr>
              <w:t>8262</w:t>
            </w:r>
            <w:r w:rsidRPr="000610F1">
              <w:rPr>
                <w:rStyle w:val="cse1a752c61"/>
                <w:sz w:val="18"/>
                <w:szCs w:val="18"/>
              </w:rPr>
              <w:t xml:space="preserve"> - </w:t>
            </w:r>
            <w:r w:rsidRPr="000C41B1">
              <w:rPr>
                <w:rStyle w:val="cse1a752c61"/>
                <w:sz w:val="18"/>
                <w:szCs w:val="18"/>
              </w:rPr>
              <w:t>CCO Motivate and Increase CSR-Level Promotions</w:t>
            </w:r>
          </w:p>
          <w:p w14:paraId="4589BC56" w14:textId="77777777" w:rsidR="00471CB5" w:rsidRDefault="00471CB5" w:rsidP="00471CB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59" w14:textId="50CA3EDC" w:rsidR="00471CB5" w:rsidRPr="00620B26" w:rsidRDefault="00471CB5" w:rsidP="00471CB5">
            <w:pPr>
              <w:rPr>
                <w:rFonts w:ascii="Times New Roman" w:hAnsi="Times New Roman"/>
              </w:rPr>
            </w:pPr>
            <w:r w:rsidRPr="00496AF9">
              <w:rPr>
                <w:rFonts w:ascii="Times New Roman" w:hAnsi="Times New Roman"/>
              </w:rPr>
              <w:t>Susmitha Palacherla</w:t>
            </w:r>
          </w:p>
        </w:tc>
      </w:tr>
      <w:tr w:rsidR="00471CB5" w14:paraId="3C1A1A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EAE" w14:textId="6ED4A77E" w:rsidR="00471CB5" w:rsidRPr="0026761A" w:rsidRDefault="00471CB5" w:rsidP="00471CB5">
            <w:pPr>
              <w:rPr>
                <w:rFonts w:ascii="Times New Roman" w:hAnsi="Times New Roman"/>
              </w:rPr>
            </w:pPr>
            <w:r w:rsidRPr="0026761A">
              <w:rPr>
                <w:rFonts w:ascii="Times New Roman" w:hAnsi="Times New Roman"/>
              </w:rPr>
              <w:lastRenderedPageBreak/>
              <w:t>6/2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D4" w14:textId="77777777" w:rsidR="00471CB5" w:rsidRPr="0026761A" w:rsidRDefault="00471CB5" w:rsidP="00471CB5">
            <w:pPr>
              <w:pStyle w:val="cs2654ae3a"/>
              <w:rPr>
                <w:sz w:val="20"/>
              </w:rPr>
            </w:pPr>
            <w:r w:rsidRPr="0026761A">
              <w:rPr>
                <w:sz w:val="20"/>
              </w:rPr>
              <w:t xml:space="preserve">TFS28474- Admin Task changes to support Automated Supervisor Reporting </w:t>
            </w:r>
            <w:proofErr w:type="gramStart"/>
            <w:r w:rsidRPr="0026761A">
              <w:rPr>
                <w:sz w:val="20"/>
              </w:rPr>
              <w:t>manually</w:t>
            </w:r>
            <w:proofErr w:type="gramEnd"/>
          </w:p>
          <w:p w14:paraId="13B3DC43" w14:textId="77777777" w:rsidR="00471CB5" w:rsidRPr="0026761A" w:rsidRDefault="00471CB5" w:rsidP="00471CB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456" w14:textId="79DA5283" w:rsidR="00471CB5" w:rsidRPr="0026761A" w:rsidRDefault="00471CB5" w:rsidP="00471CB5">
            <w:pPr>
              <w:rPr>
                <w:rFonts w:ascii="Times New Roman" w:hAnsi="Times New Roman"/>
              </w:rPr>
            </w:pPr>
            <w:r w:rsidRPr="0026761A">
              <w:rPr>
                <w:rFonts w:ascii="Times New Roman" w:hAnsi="Times New Roman"/>
              </w:rPr>
              <w:t>Susmitha Palacherla</w:t>
            </w:r>
          </w:p>
        </w:tc>
      </w:tr>
      <w:tr w:rsidR="004B274E" w14:paraId="33B9F3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11A" w14:textId="0C021760" w:rsidR="004B274E" w:rsidRPr="009B2DD9" w:rsidRDefault="004B274E" w:rsidP="004B274E">
            <w:pPr>
              <w:rPr>
                <w:rFonts w:ascii="Times New Roman" w:hAnsi="Times New Roman"/>
              </w:rPr>
            </w:pPr>
            <w:r w:rsidRPr="009B2DD9">
              <w:rPr>
                <w:rFonts w:ascii="Times New Roman" w:hAnsi="Times New Roman"/>
              </w:rPr>
              <w:t>7/11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A40" w14:textId="3B9F68F2" w:rsidR="004B274E" w:rsidRPr="009B2DD9" w:rsidRDefault="004B274E" w:rsidP="004B274E">
            <w:pPr>
              <w:pStyle w:val="cs2654ae3a"/>
              <w:rPr>
                <w:rStyle w:val="cse1a752c61"/>
                <w:sz w:val="18"/>
                <w:szCs w:val="18"/>
              </w:rPr>
            </w:pPr>
            <w:r w:rsidRPr="009B2DD9">
              <w:rPr>
                <w:rStyle w:val="cse1a752c61"/>
                <w:sz w:val="18"/>
                <w:szCs w:val="18"/>
              </w:rPr>
              <w:t>TFS28262 - CCO Motivate and Increase CSR-Level Promotions. Post prod bug fix.</w:t>
            </w:r>
          </w:p>
          <w:p w14:paraId="49DAA368" w14:textId="77777777" w:rsidR="004B274E" w:rsidRPr="009B2DD9" w:rsidRDefault="004B274E" w:rsidP="004B274E">
            <w:pPr>
              <w:pStyle w:val="cs2654ae3a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920" w14:textId="778A727D" w:rsidR="004B274E" w:rsidRPr="009B2DD9" w:rsidRDefault="004B274E" w:rsidP="004B274E">
            <w:pPr>
              <w:rPr>
                <w:rFonts w:ascii="Times New Roman" w:hAnsi="Times New Roman"/>
              </w:rPr>
            </w:pPr>
            <w:r w:rsidRPr="009B2DD9">
              <w:rPr>
                <w:rFonts w:ascii="Times New Roman" w:hAnsi="Times New Roman"/>
              </w:rPr>
              <w:t>Susmitha Palacherla</w:t>
            </w:r>
          </w:p>
        </w:tc>
      </w:tr>
      <w:tr w:rsidR="00C718FD" w14:paraId="39D50F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D19" w14:textId="3D7E199A" w:rsidR="00C718FD" w:rsidRPr="005E6E51" w:rsidRDefault="00C718FD" w:rsidP="004B274E">
            <w:pPr>
              <w:rPr>
                <w:rFonts w:ascii="Times New Roman" w:hAnsi="Times New Roman"/>
                <w:rPrChange w:id="192" w:author="Palacherla, Susmitha C" w:date="2024-07-31T14:00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5E6E51">
              <w:rPr>
                <w:rFonts w:ascii="Times New Roman" w:hAnsi="Times New Roman"/>
                <w:rPrChange w:id="193" w:author="Palacherla, Susmitha C" w:date="2024-07-31T14:00:00Z">
                  <w:rPr>
                    <w:rFonts w:ascii="Times New Roman" w:hAnsi="Times New Roman"/>
                    <w:highlight w:val="yellow"/>
                  </w:rPr>
                </w:rPrChange>
              </w:rPr>
              <w:t>7/19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E70" w14:textId="557ADBA8" w:rsidR="00C718FD" w:rsidRPr="005E6E51" w:rsidRDefault="00C718FD" w:rsidP="004B274E">
            <w:pPr>
              <w:pStyle w:val="cs2654ae3a"/>
              <w:rPr>
                <w:rStyle w:val="cse1a752c61"/>
                <w:sz w:val="18"/>
                <w:szCs w:val="18"/>
                <w:rPrChange w:id="194" w:author="Palacherla, Susmitha C" w:date="2024-07-31T14:00:00Z">
                  <w:rPr>
                    <w:rStyle w:val="cse1a752c61"/>
                    <w:sz w:val="18"/>
                    <w:szCs w:val="18"/>
                    <w:highlight w:val="yellow"/>
                  </w:rPr>
                </w:rPrChange>
              </w:rPr>
            </w:pPr>
            <w:r w:rsidRPr="005E6E51">
              <w:rPr>
                <w:rStyle w:val="cse1a752c61"/>
                <w:sz w:val="18"/>
                <w:szCs w:val="18"/>
                <w:rPrChange w:id="195" w:author="Palacherla, Susmitha C" w:date="2024-07-31T14:00:00Z">
                  <w:rPr>
                    <w:rStyle w:val="cse1a752c61"/>
                    <w:sz w:val="18"/>
                    <w:szCs w:val="18"/>
                    <w:highlight w:val="yellow"/>
                  </w:rPr>
                </w:rPrChange>
              </w:rPr>
              <w:t>TFS 28298 - Targeted Coaching - Automated Supervisor Report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E09" w14:textId="531BABDC" w:rsidR="00C718FD" w:rsidRPr="005E6E51" w:rsidRDefault="00C718FD" w:rsidP="004B274E">
            <w:pPr>
              <w:rPr>
                <w:rFonts w:ascii="Times New Roman" w:hAnsi="Times New Roman"/>
                <w:rPrChange w:id="196" w:author="Palacherla, Susmitha C" w:date="2024-07-31T14:00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5E6E51">
              <w:rPr>
                <w:rFonts w:ascii="Times New Roman" w:hAnsi="Times New Roman"/>
                <w:rPrChange w:id="197" w:author="Palacherla, Susmitha C" w:date="2024-07-31T14:00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5E6E51" w14:paraId="236497CF" w14:textId="77777777" w:rsidTr="00D50610">
        <w:trPr>
          <w:ins w:id="198" w:author="Palacherla, Susmitha C" w:date="2024-07-31T14:00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2A2" w14:textId="4D52D91C" w:rsidR="005E6E51" w:rsidRDefault="005E6E51" w:rsidP="004B274E">
            <w:pPr>
              <w:rPr>
                <w:ins w:id="199" w:author="Palacherla, Susmitha C" w:date="2024-07-31T14:00:00Z"/>
                <w:rFonts w:ascii="Times New Roman" w:hAnsi="Times New Roman"/>
                <w:highlight w:val="yellow"/>
              </w:rPr>
            </w:pPr>
            <w:ins w:id="200" w:author="Palacherla, Susmitha C" w:date="2024-07-31T14:00:00Z">
              <w:r>
                <w:rPr>
                  <w:rFonts w:ascii="Times New Roman" w:hAnsi="Times New Roman"/>
                  <w:highlight w:val="yellow"/>
                </w:rPr>
                <w:t>7/31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BD9" w14:textId="0ACAE94E" w:rsidR="005E6E51" w:rsidRPr="009B2DD9" w:rsidRDefault="005E6E51" w:rsidP="004B274E">
            <w:pPr>
              <w:pStyle w:val="cs2654ae3a"/>
              <w:rPr>
                <w:ins w:id="201" w:author="Palacherla, Susmitha C" w:date="2024-07-31T14:00:00Z"/>
                <w:rStyle w:val="cse1a752c61"/>
                <w:sz w:val="18"/>
                <w:szCs w:val="18"/>
                <w:highlight w:val="yellow"/>
              </w:rPr>
            </w:pPr>
            <w:ins w:id="202" w:author="Palacherla, Susmitha C" w:date="2024-07-31T14:00:00Z">
              <w:r w:rsidRPr="005E6E51">
                <w:rPr>
                  <w:rStyle w:val="cse1a752c61"/>
                  <w:sz w:val="18"/>
                  <w:szCs w:val="18"/>
                  <w:highlight w:val="yellow"/>
                  <w:rPrChange w:id="203" w:author="Palacherla, Susmitha C" w:date="2024-07-31T14:00:00Z">
                    <w:rPr>
                      <w:rStyle w:val="cse1a752c61"/>
                      <w:sz w:val="18"/>
                      <w:szCs w:val="18"/>
                    </w:rPr>
                  </w:rPrChange>
                </w:rPr>
                <w:t>TFS 28361 - Add the Production Planning Module to eCoachin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7C5B" w14:textId="16E732B1" w:rsidR="005E6E51" w:rsidRPr="00723221" w:rsidRDefault="005E6E51" w:rsidP="004B274E">
            <w:pPr>
              <w:rPr>
                <w:ins w:id="204" w:author="Palacherla, Susmitha C" w:date="2024-07-31T14:00:00Z"/>
                <w:rFonts w:ascii="Times New Roman" w:hAnsi="Times New Roman"/>
                <w:highlight w:val="yellow"/>
              </w:rPr>
            </w:pPr>
            <w:ins w:id="205" w:author="Palacherla, Susmitha C" w:date="2024-07-31T14:00:00Z">
              <w:r w:rsidRPr="00723221">
                <w:rPr>
                  <w:rFonts w:ascii="Times New Roman" w:hAnsi="Times New Roman"/>
                  <w:highlight w:val="yellow"/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859B" w14:textId="77777777" w:rsidR="00F5367B" w:rsidRDefault="00F5367B" w:rsidP="009F2A51">
      <w:pPr>
        <w:spacing w:after="0" w:line="240" w:lineRule="auto"/>
      </w:pPr>
      <w:r>
        <w:separator/>
      </w:r>
    </w:p>
  </w:endnote>
  <w:endnote w:type="continuationSeparator" w:id="0">
    <w:p w14:paraId="0CD8C8B6" w14:textId="77777777" w:rsidR="00F5367B" w:rsidRDefault="00F5367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76FF191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206" w:author="Palacherla, Susmitha C" w:date="2024-08-19T09:31:00Z">
      <w:r w:rsidR="004737A2">
        <w:rPr>
          <w:noProof/>
        </w:rPr>
        <w:t>8/19/2024</w:t>
      </w:r>
    </w:ins>
    <w:del w:id="207" w:author="Palacherla, Susmitha C" w:date="2024-08-01T16:35:00Z">
      <w:r w:rsidR="009B2DD9" w:rsidDel="003E3878">
        <w:rPr>
          <w:noProof/>
        </w:rPr>
        <w:delText>7/31/2024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7267" w14:textId="77777777" w:rsidR="00F5367B" w:rsidRDefault="00F5367B" w:rsidP="009F2A51">
      <w:pPr>
        <w:spacing w:after="0" w:line="240" w:lineRule="auto"/>
      </w:pPr>
      <w:r>
        <w:separator/>
      </w:r>
    </w:p>
  </w:footnote>
  <w:footnote w:type="continuationSeparator" w:id="0">
    <w:p w14:paraId="753D0222" w14:textId="77777777" w:rsidR="00F5367B" w:rsidRDefault="00F5367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15D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429A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3DB7"/>
    <w:rsid w:val="001A5329"/>
    <w:rsid w:val="001A556E"/>
    <w:rsid w:val="001A66FA"/>
    <w:rsid w:val="001B0C76"/>
    <w:rsid w:val="001B12FE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6442"/>
    <w:rsid w:val="001D71B5"/>
    <w:rsid w:val="001E1E8A"/>
    <w:rsid w:val="001E1EFC"/>
    <w:rsid w:val="001E286A"/>
    <w:rsid w:val="001E511D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6761A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569C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3878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1CB5"/>
    <w:rsid w:val="0047261D"/>
    <w:rsid w:val="00472793"/>
    <w:rsid w:val="004737A2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274E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5C1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572F1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46B3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E6E51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0B26"/>
    <w:rsid w:val="006217FA"/>
    <w:rsid w:val="00623B88"/>
    <w:rsid w:val="0062444F"/>
    <w:rsid w:val="00627965"/>
    <w:rsid w:val="00627E55"/>
    <w:rsid w:val="00636B4D"/>
    <w:rsid w:val="00636F47"/>
    <w:rsid w:val="00637EF3"/>
    <w:rsid w:val="0064236D"/>
    <w:rsid w:val="00644823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1A58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6F780C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3221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4D3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5FB3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059"/>
    <w:rsid w:val="007B1DC7"/>
    <w:rsid w:val="007B1F55"/>
    <w:rsid w:val="007B2191"/>
    <w:rsid w:val="007B21AB"/>
    <w:rsid w:val="007B265E"/>
    <w:rsid w:val="007C408F"/>
    <w:rsid w:val="007C5489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76EC7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3D83"/>
    <w:rsid w:val="009655C2"/>
    <w:rsid w:val="0096605E"/>
    <w:rsid w:val="0096769D"/>
    <w:rsid w:val="00967A04"/>
    <w:rsid w:val="00970979"/>
    <w:rsid w:val="00976689"/>
    <w:rsid w:val="009774B2"/>
    <w:rsid w:val="009820CE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DD9"/>
    <w:rsid w:val="009B2EF1"/>
    <w:rsid w:val="009B32F9"/>
    <w:rsid w:val="009B553F"/>
    <w:rsid w:val="009B5C73"/>
    <w:rsid w:val="009B7ED6"/>
    <w:rsid w:val="009C0397"/>
    <w:rsid w:val="009C09FB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2E60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2D2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10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02C6"/>
    <w:rsid w:val="00BB1E80"/>
    <w:rsid w:val="00BB7B27"/>
    <w:rsid w:val="00BC0136"/>
    <w:rsid w:val="00BC02A2"/>
    <w:rsid w:val="00BC0641"/>
    <w:rsid w:val="00BC2D3A"/>
    <w:rsid w:val="00BC459F"/>
    <w:rsid w:val="00BD20D7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8FD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05F81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27B5B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0378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550E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0F8B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5C30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367B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0A46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  <w:style w:type="paragraph" w:customStyle="1" w:styleId="cs2654ae3a">
    <w:name w:val="cs2654ae3a"/>
    <w:basedOn w:val="Normal"/>
    <w:rsid w:val="00471CB5"/>
    <w:pPr>
      <w:spacing w:after="0" w:line="240" w:lineRule="auto"/>
    </w:pPr>
    <w:rPr>
      <w:rFonts w:eastAsiaTheme="minorHAnsi" w:cs="Calibri"/>
    </w:rPr>
  </w:style>
  <w:style w:type="character" w:customStyle="1" w:styleId="cse1a752c61">
    <w:name w:val="cse1a752c61"/>
    <w:basedOn w:val="DefaultParagraphFont"/>
    <w:rsid w:val="00471CB5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microsoft.com/office/2011/relationships/people" Target="peop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SOIBean\confi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1</Pages>
  <Words>6562</Words>
  <Characters>37409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388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88</cp:revision>
  <dcterms:created xsi:type="dcterms:W3CDTF">2023-04-13T13:52:00Z</dcterms:created>
  <dcterms:modified xsi:type="dcterms:W3CDTF">2024-08-19T13:47:00Z</dcterms:modified>
</cp:coreProperties>
</file>